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0B" w:rsidRPr="00477BCA" w:rsidRDefault="00477BCA" w:rsidP="00477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B12BD" w:rsidRPr="00477BCA">
        <w:rPr>
          <w:rFonts w:ascii="Times New Roman" w:hAnsi="Times New Roman" w:cs="Times New Roman"/>
          <w:b/>
          <w:sz w:val="28"/>
          <w:szCs w:val="28"/>
        </w:rPr>
        <w:t>униципальное дошкольное образовательное учреждение «</w:t>
      </w:r>
      <w:r w:rsidR="003A3ADB" w:rsidRPr="00477BCA">
        <w:rPr>
          <w:rFonts w:ascii="Times New Roman" w:hAnsi="Times New Roman" w:cs="Times New Roman"/>
          <w:b/>
          <w:sz w:val="28"/>
          <w:szCs w:val="28"/>
        </w:rPr>
        <w:t>Д</w:t>
      </w:r>
      <w:r w:rsidR="00AB12BD" w:rsidRPr="00477BCA">
        <w:rPr>
          <w:rFonts w:ascii="Times New Roman" w:hAnsi="Times New Roman" w:cs="Times New Roman"/>
          <w:b/>
          <w:sz w:val="28"/>
          <w:szCs w:val="28"/>
        </w:rPr>
        <w:t>етский сад № 114»</w:t>
      </w: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AB12BD" w:rsidP="007B4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нспект индивидуальной образовательной деятельности</w:t>
      </w:r>
    </w:p>
    <w:p w:rsidR="00AB12BD" w:rsidRPr="00477BCA" w:rsidRDefault="00AB12BD" w:rsidP="007B4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ррекционной направленности</w:t>
      </w:r>
    </w:p>
    <w:p w:rsidR="00E80794" w:rsidRPr="00477BCA" w:rsidRDefault="00E80794" w:rsidP="007B4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Тема: «Веселые игры с Зайкой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найкой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>»</w:t>
      </w: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AB12BD" w:rsidP="007B480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Подготовила учитель-логопед </w:t>
      </w:r>
    </w:p>
    <w:p w:rsidR="00AB12BD" w:rsidRPr="00477BCA" w:rsidRDefault="00AB12BD" w:rsidP="007B480F">
      <w:pPr>
        <w:jc w:val="right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роткова Ольга Николаевна</w:t>
      </w: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794" w:rsidRPr="00477BCA" w:rsidRDefault="00E80794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0A4" w:rsidRPr="00477BCA" w:rsidRDefault="00477BCA" w:rsidP="007B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0794" w:rsidRPr="00477BCA">
        <w:rPr>
          <w:rFonts w:ascii="Times New Roman" w:hAnsi="Times New Roman" w:cs="Times New Roman"/>
          <w:sz w:val="28"/>
          <w:szCs w:val="28"/>
        </w:rPr>
        <w:t>. Ярославль</w:t>
      </w:r>
    </w:p>
    <w:p w:rsidR="00E80794" w:rsidRPr="00477BCA" w:rsidRDefault="00926231" w:rsidP="007B4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2022</w:t>
      </w:r>
      <w:bookmarkStart w:id="0" w:name="_GoBack"/>
      <w:bookmarkEnd w:id="0"/>
      <w:r w:rsidR="00E80794" w:rsidRPr="00477B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80F" w:rsidRPr="00477BCA" w:rsidRDefault="007B480F" w:rsidP="007B48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b/>
          <w:sz w:val="28"/>
          <w:szCs w:val="28"/>
        </w:rPr>
        <w:t>Цель:</w:t>
      </w:r>
      <w:r w:rsidRPr="00477BCA">
        <w:rPr>
          <w:rFonts w:ascii="Times New Roman" w:hAnsi="Times New Roman" w:cs="Times New Roman"/>
          <w:sz w:val="28"/>
          <w:szCs w:val="28"/>
        </w:rPr>
        <w:t xml:space="preserve"> автоматизация звука [з] в слогах, словах, словосочетаниях, коротких стихах.</w:t>
      </w:r>
    </w:p>
    <w:p w:rsidR="00AB12BD" w:rsidRPr="00477BCA" w:rsidRDefault="00AB12BD" w:rsidP="007B48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B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A98" w:rsidRPr="00477BCA" w:rsidRDefault="00C74A98" w:rsidP="007B480F">
      <w:p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C74A98" w:rsidRPr="00477BCA" w:rsidRDefault="00C74A98" w:rsidP="007B48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Автоматизировать звука [з] в слогах, словах, словосочетаниях, коротких стихах.</w:t>
      </w:r>
    </w:p>
    <w:p w:rsidR="00C74A98" w:rsidRPr="00477BCA" w:rsidRDefault="00C74A98" w:rsidP="007B48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Совершенствовать умение согласовывать числительные с существительными.</w:t>
      </w:r>
    </w:p>
    <w:p w:rsidR="00AB12BD" w:rsidRPr="00477BCA" w:rsidRDefault="00AB12BD" w:rsidP="007B480F">
      <w:p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2C0DB0" w:rsidRPr="00477BCA" w:rsidRDefault="002C0DB0" w:rsidP="007B48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азвивать артикуляционную моторику</w:t>
      </w:r>
      <w:r w:rsidR="00E25BF0" w:rsidRPr="00477BCA">
        <w:rPr>
          <w:rFonts w:ascii="Times New Roman" w:hAnsi="Times New Roman" w:cs="Times New Roman"/>
          <w:sz w:val="28"/>
          <w:szCs w:val="28"/>
        </w:rPr>
        <w:t>, умение менять силу голоса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AB12BD" w:rsidRPr="00477BCA" w:rsidRDefault="00AB12BD" w:rsidP="007B48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gramStart"/>
      <w:r w:rsidRPr="00477BCA">
        <w:rPr>
          <w:rFonts w:ascii="Times New Roman" w:hAnsi="Times New Roman" w:cs="Times New Roman"/>
          <w:sz w:val="28"/>
          <w:szCs w:val="28"/>
        </w:rPr>
        <w:t>фонематические</w:t>
      </w:r>
      <w:proofErr w:type="gramEnd"/>
      <w:r w:rsidRPr="00477BCA">
        <w:rPr>
          <w:rFonts w:ascii="Times New Roman" w:hAnsi="Times New Roman" w:cs="Times New Roman"/>
          <w:sz w:val="28"/>
          <w:szCs w:val="28"/>
        </w:rPr>
        <w:t xml:space="preserve"> восприятие.</w:t>
      </w:r>
    </w:p>
    <w:p w:rsidR="00AB12BD" w:rsidRPr="00477BCA" w:rsidRDefault="00AB12BD" w:rsidP="007B48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азвивать пространственную ориентировку</w:t>
      </w:r>
      <w:r w:rsidR="00AF3AD0" w:rsidRPr="00477BCA">
        <w:rPr>
          <w:rFonts w:ascii="Times New Roman" w:hAnsi="Times New Roman" w:cs="Times New Roman"/>
          <w:sz w:val="28"/>
          <w:szCs w:val="28"/>
        </w:rPr>
        <w:t>, умение ориентироваться в схеме собственного тела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AB12BD" w:rsidRPr="00477BCA" w:rsidRDefault="002C0DB0" w:rsidP="007B48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Развивать мелкую </w:t>
      </w:r>
      <w:r w:rsidR="00911C86" w:rsidRPr="00477BCA">
        <w:rPr>
          <w:rFonts w:ascii="Times New Roman" w:hAnsi="Times New Roman" w:cs="Times New Roman"/>
          <w:sz w:val="28"/>
          <w:szCs w:val="28"/>
        </w:rPr>
        <w:t xml:space="preserve">и </w:t>
      </w:r>
      <w:r w:rsidR="00AB12BD" w:rsidRPr="00477BCA">
        <w:rPr>
          <w:rFonts w:ascii="Times New Roman" w:hAnsi="Times New Roman" w:cs="Times New Roman"/>
          <w:sz w:val="28"/>
          <w:szCs w:val="28"/>
        </w:rPr>
        <w:t>общую моторику, координацию речи с движением.</w:t>
      </w:r>
    </w:p>
    <w:p w:rsidR="00655C2B" w:rsidRPr="00477BCA" w:rsidRDefault="00655C2B" w:rsidP="007B480F">
      <w:p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2C0DB0" w:rsidRPr="00477BCA" w:rsidRDefault="002C0DB0" w:rsidP="007B48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Воспитывать самоконтроль за собственной речью.</w:t>
      </w:r>
    </w:p>
    <w:p w:rsidR="00655C2B" w:rsidRPr="00477BCA" w:rsidRDefault="00655C2B" w:rsidP="007B48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Формировать положительную установку на участие в занятии.</w:t>
      </w:r>
    </w:p>
    <w:p w:rsidR="00655C2B" w:rsidRPr="00477BCA" w:rsidRDefault="00655C2B" w:rsidP="007B48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Воспитывать умение слушать взрослого.</w:t>
      </w:r>
    </w:p>
    <w:p w:rsidR="00AB12BD" w:rsidRPr="00477BCA" w:rsidRDefault="00655C2B" w:rsidP="007B480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Воспитывать умение анализировать собственную деятельность.</w:t>
      </w:r>
      <w:r w:rsidR="00AB12BD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C2B" w:rsidRPr="00477BCA" w:rsidRDefault="00477BCA" w:rsidP="007B48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5C2B" w:rsidRPr="00477BCA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655C2B" w:rsidRPr="00477BCA">
        <w:rPr>
          <w:rFonts w:ascii="Times New Roman" w:hAnsi="Times New Roman" w:cs="Times New Roman"/>
          <w:sz w:val="28"/>
          <w:szCs w:val="28"/>
        </w:rPr>
        <w:t xml:space="preserve">: мягкая игрушка Зайка </w:t>
      </w:r>
      <w:proofErr w:type="spellStart"/>
      <w:r w:rsidR="00655C2B" w:rsidRPr="00477BC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655C2B" w:rsidRPr="00477BCA">
        <w:rPr>
          <w:rFonts w:ascii="Times New Roman" w:hAnsi="Times New Roman" w:cs="Times New Roman"/>
          <w:sz w:val="28"/>
          <w:szCs w:val="28"/>
        </w:rPr>
        <w:t xml:space="preserve">, массажное колечко </w:t>
      </w:r>
      <w:proofErr w:type="spellStart"/>
      <w:r w:rsidR="00655C2B" w:rsidRPr="00477BC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655C2B" w:rsidRPr="00477BCA">
        <w:rPr>
          <w:rFonts w:ascii="Times New Roman" w:hAnsi="Times New Roman" w:cs="Times New Roman"/>
          <w:sz w:val="28"/>
          <w:szCs w:val="28"/>
        </w:rPr>
        <w:t>, предметные картинка (</w:t>
      </w:r>
      <w:r w:rsidR="00AF3AD0" w:rsidRPr="00477BCA">
        <w:rPr>
          <w:rFonts w:ascii="Times New Roman" w:hAnsi="Times New Roman" w:cs="Times New Roman"/>
          <w:sz w:val="28"/>
          <w:szCs w:val="28"/>
        </w:rPr>
        <w:t xml:space="preserve">комар, комары, </w:t>
      </w:r>
      <w:r w:rsidR="00E010A4" w:rsidRPr="00477BCA">
        <w:rPr>
          <w:rFonts w:ascii="Times New Roman" w:hAnsi="Times New Roman" w:cs="Times New Roman"/>
          <w:sz w:val="28"/>
          <w:szCs w:val="28"/>
        </w:rPr>
        <w:t>медуза, ваза, коза, замок, язык, музыкант, знак, змея, зонт)</w:t>
      </w:r>
      <w:r w:rsidR="00AF3AD0" w:rsidRPr="00477BCA">
        <w:rPr>
          <w:rFonts w:ascii="Times New Roman" w:hAnsi="Times New Roman" w:cs="Times New Roman"/>
          <w:sz w:val="28"/>
          <w:szCs w:val="28"/>
        </w:rPr>
        <w:t xml:space="preserve">, </w:t>
      </w:r>
      <w:r w:rsidR="001002C4" w:rsidRPr="00477BCA">
        <w:rPr>
          <w:rFonts w:ascii="Times New Roman" w:hAnsi="Times New Roman" w:cs="Times New Roman"/>
          <w:sz w:val="28"/>
          <w:szCs w:val="28"/>
        </w:rPr>
        <w:t xml:space="preserve">волшебная палочка, </w:t>
      </w:r>
      <w:r w:rsidR="00AF3AD0" w:rsidRPr="00477BCA">
        <w:rPr>
          <w:rFonts w:ascii="Times New Roman" w:hAnsi="Times New Roman" w:cs="Times New Roman"/>
          <w:sz w:val="28"/>
          <w:szCs w:val="28"/>
        </w:rPr>
        <w:t>сигнал с изображением комара.</w:t>
      </w:r>
      <w:proofErr w:type="gramEnd"/>
    </w:p>
    <w:p w:rsidR="002C0DB0" w:rsidRPr="00477BCA" w:rsidRDefault="002C0DB0" w:rsidP="007B480F">
      <w:pPr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477BCA">
        <w:rPr>
          <w:rFonts w:ascii="Times New Roman" w:hAnsi="Times New Roman" w:cs="Times New Roman"/>
          <w:sz w:val="28"/>
          <w:szCs w:val="28"/>
        </w:rPr>
        <w:t>: разучивание с ребенком артикуляционных упражнений, постановка звука [з].</w:t>
      </w:r>
    </w:p>
    <w:p w:rsidR="00413336" w:rsidRPr="00477BCA" w:rsidRDefault="00E010A4" w:rsidP="00F97A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B480F" w:rsidRPr="00477B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0DB0" w:rsidRPr="00477BCA">
        <w:rPr>
          <w:rFonts w:ascii="Times New Roman" w:hAnsi="Times New Roman" w:cs="Times New Roman"/>
          <w:b/>
          <w:sz w:val="28"/>
          <w:szCs w:val="28"/>
        </w:rPr>
        <w:t>Ход з</w:t>
      </w:r>
      <w:r w:rsidR="00413336" w:rsidRPr="00477BCA">
        <w:rPr>
          <w:rFonts w:ascii="Times New Roman" w:hAnsi="Times New Roman" w:cs="Times New Roman"/>
          <w:b/>
          <w:sz w:val="28"/>
          <w:szCs w:val="28"/>
        </w:rPr>
        <w:t>анятия</w:t>
      </w:r>
    </w:p>
    <w:p w:rsidR="002C0DB0" w:rsidRPr="00477BCA" w:rsidRDefault="002C0DB0" w:rsidP="007B48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413336" w:rsidRPr="00477BCA" w:rsidRDefault="00DD314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Здравствуй, Дима! Сегодня к нам пришли гости, поздоровайся с ними. Сядь удобно, спинка равная. Начинаем занятие. Смотрим в зеркало, потренируем язычок.</w:t>
      </w:r>
    </w:p>
    <w:p w:rsidR="00E010A4" w:rsidRPr="00477BCA" w:rsidRDefault="00E010A4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14C" w:rsidRPr="00477BCA" w:rsidRDefault="00DD314C" w:rsidP="007B48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Артикуляционная гимнастика. </w:t>
      </w:r>
    </w:p>
    <w:p w:rsidR="00C62577" w:rsidRPr="00477BCA" w:rsidRDefault="00DD314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Начнем зарядку с упражнений для губ. Растянули губы в улыбке, вытянули губы вперед</w:t>
      </w:r>
      <w:r w:rsidR="00C34593" w:rsidRPr="00477BCA">
        <w:rPr>
          <w:rFonts w:ascii="Times New Roman" w:hAnsi="Times New Roman" w:cs="Times New Roman"/>
          <w:sz w:val="28"/>
          <w:szCs w:val="28"/>
        </w:rPr>
        <w:t xml:space="preserve"> трубочкой</w:t>
      </w:r>
      <w:r w:rsidRPr="00477BCA">
        <w:rPr>
          <w:rFonts w:ascii="Times New Roman" w:hAnsi="Times New Roman" w:cs="Times New Roman"/>
          <w:sz w:val="28"/>
          <w:szCs w:val="28"/>
        </w:rPr>
        <w:t xml:space="preserve">. </w:t>
      </w:r>
      <w:r w:rsidR="00C62577" w:rsidRPr="00477BCA">
        <w:rPr>
          <w:rFonts w:ascii="Times New Roman" w:hAnsi="Times New Roman" w:cs="Times New Roman"/>
          <w:sz w:val="28"/>
          <w:szCs w:val="28"/>
        </w:rPr>
        <w:t xml:space="preserve">(Упражнения </w:t>
      </w:r>
      <w:r w:rsidRPr="00477BCA">
        <w:rPr>
          <w:rFonts w:ascii="Times New Roman" w:hAnsi="Times New Roman" w:cs="Times New Roman"/>
          <w:sz w:val="28"/>
          <w:szCs w:val="28"/>
        </w:rPr>
        <w:t>«Улыбочка – трубочка»</w:t>
      </w:r>
      <w:r w:rsidR="00C62577" w:rsidRPr="00477BCA">
        <w:rPr>
          <w:rFonts w:ascii="Times New Roman" w:hAnsi="Times New Roman" w:cs="Times New Roman"/>
          <w:sz w:val="28"/>
          <w:szCs w:val="28"/>
        </w:rPr>
        <w:t>)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DD314C" w:rsidRPr="00477BCA" w:rsidRDefault="00C34593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lastRenderedPageBreak/>
        <w:t>Логопед: - Сегодня к</w:t>
      </w:r>
      <w:r w:rsidR="00C62577" w:rsidRPr="00477BCA">
        <w:rPr>
          <w:rFonts w:ascii="Times New Roman" w:hAnsi="Times New Roman" w:cs="Times New Roman"/>
          <w:sz w:val="28"/>
          <w:szCs w:val="28"/>
        </w:rPr>
        <w:t xml:space="preserve"> язычку в гости пришла обезьянка. Подняли язычок вверх и прятали за губу. (Упражнение «Обезьянка»).</w:t>
      </w:r>
    </w:p>
    <w:p w:rsidR="00C62577" w:rsidRPr="00477BCA" w:rsidRDefault="00C6257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Обезьянка вчера каталась на каруселях. Покажем язычком карусель. (Упражнение «Карусель»).</w:t>
      </w:r>
    </w:p>
    <w:p w:rsidR="00C62577" w:rsidRPr="00477BCA" w:rsidRDefault="00C6257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Язычок угостил обезьянку блинами с вареньем. Покажем язычком блинчики. (Упражнение «Блинчик»).</w:t>
      </w:r>
    </w:p>
    <w:p w:rsidR="00C62577" w:rsidRPr="00477BCA" w:rsidRDefault="00C6257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ока обезьянка ела варенье, она испачкала верхнюю губу. Оближем ее. (Упражнение «Вкусное варенье»).</w:t>
      </w:r>
    </w:p>
    <w:p w:rsidR="00CC7530" w:rsidRPr="00477BCA" w:rsidRDefault="00C6257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Язычок угостил обезьянку ароматным чаем. Налил его в большую чашку. Покажем ее язычком.</w:t>
      </w:r>
      <w:r w:rsidR="00CC7530" w:rsidRPr="00477BCA">
        <w:rPr>
          <w:rFonts w:ascii="Times New Roman" w:hAnsi="Times New Roman" w:cs="Times New Roman"/>
          <w:sz w:val="28"/>
          <w:szCs w:val="28"/>
        </w:rPr>
        <w:t xml:space="preserve"> (Упражнение «Чашечка»).</w:t>
      </w:r>
      <w:r w:rsidR="007B480F" w:rsidRPr="00477BCA">
        <w:rPr>
          <w:rFonts w:ascii="Times New Roman" w:hAnsi="Times New Roman" w:cs="Times New Roman"/>
          <w:sz w:val="28"/>
          <w:szCs w:val="28"/>
        </w:rPr>
        <w:t xml:space="preserve"> Нижняя губа не помогает язычку</w:t>
      </w:r>
      <w:r w:rsidR="00CC7530" w:rsidRPr="00477BCA">
        <w:rPr>
          <w:rFonts w:ascii="Times New Roman" w:hAnsi="Times New Roman" w:cs="Times New Roman"/>
          <w:sz w:val="28"/>
          <w:szCs w:val="28"/>
        </w:rPr>
        <w:t>.</w:t>
      </w:r>
    </w:p>
    <w:p w:rsidR="00CC7530" w:rsidRPr="00477BCA" w:rsidRDefault="00CC7530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Вышли язычок с обезьянкой на улицу и слышат, скачет лошадка. (Упражнение «Лошадка»). Прискакала лошадка к язычку и обезьянке и стала их катать.</w:t>
      </w:r>
    </w:p>
    <w:p w:rsidR="00BF011C" w:rsidRPr="00477BCA" w:rsidRDefault="00BF011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Мы потренировали язычок. </w:t>
      </w:r>
    </w:p>
    <w:p w:rsidR="00BF011C" w:rsidRPr="00477BCA" w:rsidRDefault="00BF011C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1C" w:rsidRPr="00477BCA" w:rsidRDefault="00BF011C" w:rsidP="00BF011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Пальчиковая гимнастика с помощью массажных колечек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C34593" w:rsidRPr="00477BCA">
        <w:rPr>
          <w:rFonts w:ascii="Times New Roman" w:hAnsi="Times New Roman" w:cs="Times New Roman"/>
          <w:sz w:val="28"/>
          <w:szCs w:val="28"/>
        </w:rPr>
        <w:t xml:space="preserve"> «Назови пальчик»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BF011C" w:rsidRPr="00477BCA" w:rsidRDefault="00BF011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Цель: развитие внимания, памяти, </w:t>
      </w:r>
      <w:r w:rsidR="002265FF" w:rsidRPr="00477BCA">
        <w:rPr>
          <w:rFonts w:ascii="Times New Roman" w:hAnsi="Times New Roman" w:cs="Times New Roman"/>
          <w:sz w:val="28"/>
          <w:szCs w:val="28"/>
        </w:rPr>
        <w:t>умения ориентироваться в схеме собственного тела (</w:t>
      </w:r>
      <w:proofErr w:type="gramStart"/>
      <w:r w:rsidR="002265FF" w:rsidRPr="00477BCA">
        <w:rPr>
          <w:rFonts w:ascii="Times New Roman" w:hAnsi="Times New Roman" w:cs="Times New Roman"/>
          <w:sz w:val="28"/>
          <w:szCs w:val="28"/>
        </w:rPr>
        <w:t>право-лево</w:t>
      </w:r>
      <w:proofErr w:type="gramEnd"/>
      <w:r w:rsidR="002265FF" w:rsidRPr="00477BCA">
        <w:rPr>
          <w:rFonts w:ascii="Times New Roman" w:hAnsi="Times New Roman" w:cs="Times New Roman"/>
          <w:sz w:val="28"/>
          <w:szCs w:val="28"/>
        </w:rPr>
        <w:t xml:space="preserve">), </w:t>
      </w:r>
      <w:r w:rsidRPr="00477BCA">
        <w:rPr>
          <w:rFonts w:ascii="Times New Roman" w:hAnsi="Times New Roman" w:cs="Times New Roman"/>
          <w:sz w:val="28"/>
          <w:szCs w:val="28"/>
        </w:rPr>
        <w:t>закрепление названий пальцев рук.</w:t>
      </w:r>
    </w:p>
    <w:p w:rsidR="00BF011C" w:rsidRPr="00477BCA" w:rsidRDefault="00BF011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ебенок закрывает глаза</w:t>
      </w:r>
      <w:r w:rsidR="0041114B" w:rsidRPr="00477BCA">
        <w:rPr>
          <w:rFonts w:ascii="Times New Roman" w:hAnsi="Times New Roman" w:cs="Times New Roman"/>
          <w:sz w:val="28"/>
          <w:szCs w:val="28"/>
        </w:rPr>
        <w:t>, взрослый надевает колечко на любой его палец, а тот должен назвать, на какой палец надето кольцо.</w:t>
      </w:r>
    </w:p>
    <w:p w:rsidR="00BF011C" w:rsidRPr="00477BCA" w:rsidRDefault="00BF011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А теперь сделаем массаж для пальчиков. Закрой глаза</w:t>
      </w:r>
      <w:r w:rsidR="0041114B" w:rsidRPr="00477BCA">
        <w:rPr>
          <w:rFonts w:ascii="Times New Roman" w:hAnsi="Times New Roman" w:cs="Times New Roman"/>
          <w:sz w:val="28"/>
          <w:szCs w:val="28"/>
        </w:rPr>
        <w:t xml:space="preserve">. Я буду </w:t>
      </w:r>
      <w:r w:rsidR="001D1895" w:rsidRPr="00477BCA">
        <w:rPr>
          <w:rFonts w:ascii="Times New Roman" w:hAnsi="Times New Roman" w:cs="Times New Roman"/>
          <w:sz w:val="28"/>
          <w:szCs w:val="28"/>
        </w:rPr>
        <w:t>на</w:t>
      </w:r>
      <w:r w:rsidR="0041114B" w:rsidRPr="00477BCA">
        <w:rPr>
          <w:rFonts w:ascii="Times New Roman" w:hAnsi="Times New Roman" w:cs="Times New Roman"/>
          <w:sz w:val="28"/>
          <w:szCs w:val="28"/>
        </w:rPr>
        <w:t xml:space="preserve">девать колечко на любой твой палец, а ты должен </w:t>
      </w:r>
      <w:proofErr w:type="gramStart"/>
      <w:r w:rsidR="0041114B" w:rsidRPr="00477BCA">
        <w:rPr>
          <w:rFonts w:ascii="Times New Roman" w:hAnsi="Times New Roman" w:cs="Times New Roman"/>
          <w:sz w:val="28"/>
          <w:szCs w:val="28"/>
        </w:rPr>
        <w:t>назвать его, не подсматривая</w:t>
      </w:r>
      <w:proofErr w:type="gramEnd"/>
      <w:r w:rsidR="0041114B" w:rsidRPr="00477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14B" w:rsidRPr="00477BCA" w:rsidRDefault="0041114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 надевает колечко на палец ребенка и спрашивает:</w:t>
      </w:r>
    </w:p>
    <w:p w:rsidR="0041114B" w:rsidRPr="00477BCA" w:rsidRDefault="0041114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- Как называется этот палец? Это правая или левая рука?</w:t>
      </w:r>
    </w:p>
    <w:p w:rsidR="00F97ABC" w:rsidRPr="00477BCA" w:rsidRDefault="00F97ABC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7530" w:rsidRPr="00477BCA" w:rsidRDefault="00CC7530" w:rsidP="007B48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645218" w:rsidRPr="00477BCA" w:rsidRDefault="00CC7530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</w:t>
      </w:r>
      <w:r w:rsidR="003409CF" w:rsidRPr="00477BCA">
        <w:rPr>
          <w:rFonts w:ascii="Times New Roman" w:hAnsi="Times New Roman" w:cs="Times New Roman"/>
          <w:sz w:val="28"/>
          <w:szCs w:val="28"/>
        </w:rPr>
        <w:t xml:space="preserve">Посмотри, </w:t>
      </w:r>
      <w:r w:rsidR="002265FF" w:rsidRPr="00477BCA">
        <w:rPr>
          <w:rFonts w:ascii="Times New Roman" w:hAnsi="Times New Roman" w:cs="Times New Roman"/>
          <w:sz w:val="28"/>
          <w:szCs w:val="28"/>
        </w:rPr>
        <w:t xml:space="preserve">к </w:t>
      </w:r>
      <w:r w:rsidR="003409CF" w:rsidRPr="00477BCA">
        <w:rPr>
          <w:rFonts w:ascii="Times New Roman" w:hAnsi="Times New Roman" w:cs="Times New Roman"/>
          <w:sz w:val="28"/>
          <w:szCs w:val="28"/>
        </w:rPr>
        <w:t>нам на занятие пришел</w:t>
      </w:r>
      <w:r w:rsidR="00B51672" w:rsidRPr="00477BCA">
        <w:rPr>
          <w:rFonts w:ascii="Times New Roman" w:hAnsi="Times New Roman" w:cs="Times New Roman"/>
          <w:sz w:val="28"/>
          <w:szCs w:val="28"/>
        </w:rPr>
        <w:t xml:space="preserve"> Зайка </w:t>
      </w:r>
      <w:proofErr w:type="spellStart"/>
      <w:r w:rsidR="00B51672" w:rsidRPr="00477BC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B51672" w:rsidRPr="00477BCA">
        <w:rPr>
          <w:rFonts w:ascii="Times New Roman" w:hAnsi="Times New Roman" w:cs="Times New Roman"/>
          <w:sz w:val="28"/>
          <w:szCs w:val="28"/>
        </w:rPr>
        <w:t>. Как его зовут?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Дима: - Его зовут Зайка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равильно. Как ты думаешь, почему его так зовут?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Потому что зайка много знает, он умный.</w:t>
      </w:r>
    </w:p>
    <w:p w:rsidR="00C62577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Правильно. Зайка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 xml:space="preserve"> приг</w:t>
      </w:r>
      <w:r w:rsidR="00B51672" w:rsidRPr="00477BCA">
        <w:rPr>
          <w:rFonts w:ascii="Times New Roman" w:hAnsi="Times New Roman" w:cs="Times New Roman"/>
          <w:sz w:val="28"/>
          <w:szCs w:val="28"/>
        </w:rPr>
        <w:t>лашает тебя поиграть со</w:t>
      </w:r>
      <w:r w:rsidRPr="00477BCA">
        <w:rPr>
          <w:rFonts w:ascii="Times New Roman" w:hAnsi="Times New Roman" w:cs="Times New Roman"/>
          <w:sz w:val="28"/>
          <w:szCs w:val="28"/>
        </w:rPr>
        <w:t xml:space="preserve"> звук</w:t>
      </w:r>
      <w:r w:rsidR="00B51672" w:rsidRPr="00477BCA">
        <w:rPr>
          <w:rFonts w:ascii="Times New Roman" w:hAnsi="Times New Roman" w:cs="Times New Roman"/>
          <w:sz w:val="28"/>
          <w:szCs w:val="28"/>
        </w:rPr>
        <w:t>ом</w:t>
      </w:r>
      <w:r w:rsidRPr="00477BCA">
        <w:rPr>
          <w:rFonts w:ascii="Times New Roman" w:hAnsi="Times New Roman" w:cs="Times New Roman"/>
          <w:sz w:val="28"/>
          <w:szCs w:val="28"/>
        </w:rPr>
        <w:t xml:space="preserve"> [з]. </w:t>
      </w:r>
      <w:r w:rsidR="00C62577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0A4" w:rsidRPr="00477BCA" w:rsidRDefault="00E010A4" w:rsidP="007B48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218" w:rsidRPr="00477BCA" w:rsidRDefault="00645218" w:rsidP="007B48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Цель: уточнение артикуляции и характеристики звука [з]</w:t>
      </w:r>
      <w:r w:rsidR="00E25BF0" w:rsidRPr="00477BCA">
        <w:rPr>
          <w:rFonts w:ascii="Times New Roman" w:hAnsi="Times New Roman" w:cs="Times New Roman"/>
          <w:sz w:val="28"/>
          <w:szCs w:val="28"/>
        </w:rPr>
        <w:t>, развитие силы голоса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Когда мы произносим звук [з], о чем мы должны помнить? Где у нас находится кончик язычка?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Кончик языка опущен вниз за зубки.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На что похож язычок?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Язычок похож на горку.</w:t>
      </w:r>
    </w:p>
    <w:p w:rsidR="00645218" w:rsidRPr="00477BCA" w:rsidRDefault="00645218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lastRenderedPageBreak/>
        <w:t>Логопед: - Правильно. Зубки сближены, губы раскрыты</w:t>
      </w:r>
      <w:r w:rsidR="00B15B0B" w:rsidRPr="00477BCA">
        <w:rPr>
          <w:rFonts w:ascii="Times New Roman" w:hAnsi="Times New Roman" w:cs="Times New Roman"/>
          <w:sz w:val="28"/>
          <w:szCs w:val="28"/>
        </w:rPr>
        <w:t>, воздушная струя холодная. А звук [з] согласный или гласный?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Согласный.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равильно. Твердый или мягкий?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Твердый.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А звук [з] звонкий или глухой?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Звонкий.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Если ребенок ошибается, то предложить проверить, используя тактильно-вибрационный контроль: поднести тыльную сторону кисти к горлышку.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Правильно. Звук [з] согласный, твердый, звонкий. Произнесем звук еще раз. </w:t>
      </w:r>
    </w:p>
    <w:p w:rsidR="004B74B4" w:rsidRPr="00477BCA" w:rsidRDefault="002A24F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Зайка говорит, что так звенит в лесу комар. Позвеним еще раз, как комар: </w:t>
      </w:r>
      <w:r w:rsidR="00B15B0B" w:rsidRPr="00477BCA">
        <w:rPr>
          <w:rFonts w:ascii="Times New Roman" w:hAnsi="Times New Roman" w:cs="Times New Roman"/>
          <w:sz w:val="28"/>
          <w:szCs w:val="28"/>
        </w:rPr>
        <w:t>[</w:t>
      </w:r>
      <w:r w:rsidRPr="00477BCA">
        <w:rPr>
          <w:rFonts w:ascii="Times New Roman" w:hAnsi="Times New Roman" w:cs="Times New Roman"/>
          <w:sz w:val="28"/>
          <w:szCs w:val="28"/>
        </w:rPr>
        <w:t>З</w:t>
      </w:r>
      <w:r w:rsidR="00B15B0B" w:rsidRPr="00477BCA">
        <w:rPr>
          <w:rFonts w:ascii="Times New Roman" w:hAnsi="Times New Roman" w:cs="Times New Roman"/>
          <w:sz w:val="28"/>
          <w:szCs w:val="28"/>
        </w:rPr>
        <w:t>-з-з-з]</w:t>
      </w:r>
      <w:r w:rsidR="00B51672" w:rsidRPr="00477BCA">
        <w:rPr>
          <w:rFonts w:ascii="Times New Roman" w:hAnsi="Times New Roman" w:cs="Times New Roman"/>
          <w:sz w:val="28"/>
          <w:szCs w:val="28"/>
        </w:rPr>
        <w:t>.  Как ты думаешь</w:t>
      </w:r>
      <w:r w:rsidRPr="00477BCA">
        <w:rPr>
          <w:rFonts w:ascii="Times New Roman" w:hAnsi="Times New Roman" w:cs="Times New Roman"/>
          <w:sz w:val="28"/>
          <w:szCs w:val="28"/>
        </w:rPr>
        <w:t>, кто звенит громче: много комаров или один комар.</w:t>
      </w:r>
      <w:r w:rsidR="004B74B4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0B" w:rsidRPr="00477BCA" w:rsidRDefault="004B74B4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 показывает две картинки с изображением одного и нескольких комаров.</w:t>
      </w:r>
      <w:r w:rsidR="002A24F7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B4" w:rsidRPr="00477BCA" w:rsidRDefault="00911C8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BCA">
        <w:rPr>
          <w:rFonts w:ascii="Times New Roman" w:hAnsi="Times New Roman" w:cs="Times New Roman"/>
          <w:b/>
          <w:i/>
          <w:sz w:val="28"/>
          <w:szCs w:val="28"/>
        </w:rPr>
        <w:t>(Приложение 1)</w:t>
      </w:r>
    </w:p>
    <w:p w:rsidR="002A24F7" w:rsidRPr="00477BCA" w:rsidRDefault="002A24F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Много комаров.</w:t>
      </w:r>
      <w:r w:rsidR="000239EE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4F7" w:rsidRPr="00477BCA" w:rsidRDefault="002A24F7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равильно. По</w:t>
      </w:r>
      <w:r w:rsidR="004B74B4" w:rsidRPr="00477BCA">
        <w:rPr>
          <w:rFonts w:ascii="Times New Roman" w:hAnsi="Times New Roman" w:cs="Times New Roman"/>
          <w:sz w:val="28"/>
          <w:szCs w:val="28"/>
        </w:rPr>
        <w:t>звеним тихо, как один комар.</w:t>
      </w:r>
    </w:p>
    <w:p w:rsidR="004B74B4" w:rsidRPr="00477BCA" w:rsidRDefault="004B74B4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З-з-з-з (тихо).</w:t>
      </w:r>
    </w:p>
    <w:p w:rsidR="004B74B4" w:rsidRPr="00477BCA" w:rsidRDefault="004B74B4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А теперь громко, как множество комаров.</w:t>
      </w:r>
    </w:p>
    <w:p w:rsidR="004B74B4" w:rsidRPr="00477BCA" w:rsidRDefault="004B74B4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З-з-з-з. (громко).</w:t>
      </w:r>
    </w:p>
    <w:p w:rsidR="00E010A4" w:rsidRPr="00477BCA" w:rsidRDefault="00E010A4" w:rsidP="00DA2956">
      <w:pPr>
        <w:pStyle w:val="a3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25BF0" w:rsidRPr="00477BCA" w:rsidRDefault="00E25BF0" w:rsidP="00DA2956">
      <w:pPr>
        <w:pStyle w:val="a3"/>
        <w:numPr>
          <w:ilvl w:val="0"/>
          <w:numId w:val="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Игра «Комарик». Цель: развитие фонематического восприятия.</w:t>
      </w:r>
    </w:p>
    <w:p w:rsidR="00E25BF0" w:rsidRPr="00477BCA" w:rsidRDefault="00E25BF0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Проверим, как умеют слушать твои ушки? Поиграем в игру «Комарик». Я буду произносить слоги. Если услышишь звук [з], то подними карточку с комариком. Всё понятно? Приготовились? </w:t>
      </w:r>
    </w:p>
    <w:p w:rsidR="00E25BF0" w:rsidRPr="00477BCA" w:rsidRDefault="00C34593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5BF0" w:rsidRPr="00477BCA">
        <w:rPr>
          <w:rFonts w:ascii="Times New Roman" w:hAnsi="Times New Roman" w:cs="Times New Roman"/>
          <w:sz w:val="28"/>
          <w:szCs w:val="28"/>
        </w:rPr>
        <w:t xml:space="preserve">ЗА, КО, ЗУ, НА, ДЫ, ЗО, КА, ЗЫ, </w:t>
      </w:r>
      <w:proofErr w:type="gramStart"/>
      <w:r w:rsidR="00E25BF0" w:rsidRPr="00477BC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25BF0" w:rsidRPr="00477BCA" w:rsidRDefault="00E25BF0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Молодец. Твои ушки хорошо слушают.</w:t>
      </w:r>
    </w:p>
    <w:p w:rsidR="00A82ACB" w:rsidRPr="00477BCA" w:rsidRDefault="00A82ACB" w:rsidP="00E25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B0B" w:rsidRPr="00477BCA" w:rsidRDefault="00B15B0B" w:rsidP="00E25B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Цель: автоматизация звука [з] в открытых слогах, развитие мелкой моторики.</w:t>
      </w:r>
    </w:p>
    <w:p w:rsidR="00B15B0B" w:rsidRPr="00477BCA" w:rsidRDefault="00B15B0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Споем песенки со звуком [з] с помощью пальчиков</w:t>
      </w:r>
      <w:r w:rsidR="00A529AF" w:rsidRPr="00477BCA">
        <w:rPr>
          <w:rFonts w:ascii="Times New Roman" w:hAnsi="Times New Roman" w:cs="Times New Roman"/>
          <w:sz w:val="28"/>
          <w:szCs w:val="28"/>
        </w:rPr>
        <w:t xml:space="preserve">. Пальчики обеих рук  поочередно соединяем с большими пальцами в колечки. Начинаем с </w:t>
      </w:r>
      <w:proofErr w:type="gramStart"/>
      <w:r w:rsidR="00A529AF" w:rsidRPr="00477BCA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="00A529AF" w:rsidRPr="00477BCA">
        <w:rPr>
          <w:rFonts w:ascii="Times New Roman" w:hAnsi="Times New Roman" w:cs="Times New Roman"/>
          <w:sz w:val="28"/>
          <w:szCs w:val="28"/>
        </w:rPr>
        <w:t>, произносим слог ЗА.</w:t>
      </w:r>
    </w:p>
    <w:p w:rsidR="00A529AF" w:rsidRPr="00477BCA" w:rsidRDefault="00A529A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34593" w:rsidRPr="00477BCA">
        <w:rPr>
          <w:rFonts w:ascii="Times New Roman" w:hAnsi="Times New Roman" w:cs="Times New Roman"/>
          <w:sz w:val="28"/>
          <w:szCs w:val="28"/>
        </w:rPr>
        <w:t xml:space="preserve">  </w:t>
      </w:r>
      <w:r w:rsidRPr="00477BCA">
        <w:rPr>
          <w:rFonts w:ascii="Times New Roman" w:hAnsi="Times New Roman" w:cs="Times New Roman"/>
          <w:sz w:val="28"/>
          <w:szCs w:val="28"/>
        </w:rPr>
        <w:t xml:space="preserve">ЗА – ЗА – ЗА – ЗА </w:t>
      </w:r>
    </w:p>
    <w:p w:rsidR="00A529AF" w:rsidRPr="00477BCA" w:rsidRDefault="00A529A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                ЗО – ЗО – ЗО – ЗО </w:t>
      </w:r>
    </w:p>
    <w:p w:rsidR="00A529AF" w:rsidRPr="00477BCA" w:rsidRDefault="00A529A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                ЗУ – ЗУ – ЗУ – ЗУ </w:t>
      </w:r>
    </w:p>
    <w:p w:rsidR="00E010A4" w:rsidRPr="00477BCA" w:rsidRDefault="00A529A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                   ЗЫ – ЗЫ – ЗЫ – ЗЫ</w:t>
      </w:r>
    </w:p>
    <w:p w:rsidR="00AD2416" w:rsidRPr="00477BCA" w:rsidRDefault="00A529AF" w:rsidP="00477B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</w:t>
      </w:r>
      <w:r w:rsidR="00486BDE" w:rsidRPr="00477BCA">
        <w:rPr>
          <w:rFonts w:ascii="Times New Roman" w:hAnsi="Times New Roman" w:cs="Times New Roman"/>
          <w:sz w:val="28"/>
          <w:szCs w:val="28"/>
        </w:rPr>
        <w:t>Игра «</w:t>
      </w:r>
      <w:r w:rsidR="0066551A" w:rsidRPr="00477BCA">
        <w:rPr>
          <w:rFonts w:ascii="Times New Roman" w:hAnsi="Times New Roman" w:cs="Times New Roman"/>
          <w:sz w:val="28"/>
          <w:szCs w:val="28"/>
        </w:rPr>
        <w:t>Картинки в квадрате</w:t>
      </w:r>
      <w:r w:rsidRPr="00477BC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29AF" w:rsidRPr="00477BCA" w:rsidRDefault="00AD241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А. </w:t>
      </w:r>
      <w:r w:rsidR="00A529AF" w:rsidRPr="00477BCA">
        <w:rPr>
          <w:rFonts w:ascii="Times New Roman" w:hAnsi="Times New Roman" w:cs="Times New Roman"/>
          <w:sz w:val="28"/>
          <w:szCs w:val="28"/>
        </w:rPr>
        <w:t>Цель: автоматизация звука [з] в словах.</w:t>
      </w:r>
    </w:p>
    <w:p w:rsidR="00A529AF" w:rsidRPr="00477BCA" w:rsidRDefault="00A529AF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Зайка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 xml:space="preserve"> принес нам картинки. Назови их, не забывай следить за язычком. Произноси звук [з] правильно.</w:t>
      </w:r>
    </w:p>
    <w:p w:rsidR="00E4705E" w:rsidRPr="00477BCA" w:rsidRDefault="00911C8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BCA">
        <w:rPr>
          <w:rFonts w:ascii="Times New Roman" w:hAnsi="Times New Roman" w:cs="Times New Roman"/>
          <w:b/>
          <w:i/>
          <w:sz w:val="28"/>
          <w:szCs w:val="28"/>
        </w:rPr>
        <w:t>(Приложение 2)</w:t>
      </w:r>
    </w:p>
    <w:p w:rsidR="007B480F" w:rsidRPr="00477BCA" w:rsidRDefault="007B480F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2577" w:rsidRPr="00477BCA" w:rsidRDefault="00AD2416" w:rsidP="00DA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Б. Цель: развитие пространственной ориентировки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lastRenderedPageBreak/>
        <w:t>Логопед: - Поиграем с этими картинками. Назови картинку, которая находится в верхнем правом углу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Дима: - </w:t>
      </w:r>
      <w:r w:rsidR="00486BDE" w:rsidRPr="00477BCA">
        <w:rPr>
          <w:rFonts w:ascii="Times New Roman" w:hAnsi="Times New Roman" w:cs="Times New Roman"/>
          <w:sz w:val="28"/>
          <w:szCs w:val="28"/>
        </w:rPr>
        <w:t>Ваза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равильно. Назови картинку, которая находится в левом нижнем углу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Дима: - </w:t>
      </w:r>
      <w:r w:rsidR="00513BA2" w:rsidRPr="00477BCA">
        <w:rPr>
          <w:rFonts w:ascii="Times New Roman" w:hAnsi="Times New Roman" w:cs="Times New Roman"/>
          <w:sz w:val="28"/>
          <w:szCs w:val="28"/>
        </w:rPr>
        <w:t>Занавески</w:t>
      </w:r>
      <w:r w:rsidR="00F96E3B" w:rsidRPr="00477BCA">
        <w:rPr>
          <w:rFonts w:ascii="Times New Roman" w:hAnsi="Times New Roman" w:cs="Times New Roman"/>
          <w:sz w:val="28"/>
          <w:szCs w:val="28"/>
        </w:rPr>
        <w:t>.</w:t>
      </w:r>
    </w:p>
    <w:p w:rsidR="00AD2416" w:rsidRPr="00477BCA" w:rsidRDefault="00F96E3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В левом верхнем</w:t>
      </w:r>
      <w:r w:rsidR="00AD2416" w:rsidRPr="00477BCA">
        <w:rPr>
          <w:rFonts w:ascii="Times New Roman" w:hAnsi="Times New Roman" w:cs="Times New Roman"/>
          <w:sz w:val="28"/>
          <w:szCs w:val="28"/>
        </w:rPr>
        <w:t xml:space="preserve"> углу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Дима: - </w:t>
      </w:r>
      <w:r w:rsidR="00F96E3B" w:rsidRPr="00477BCA">
        <w:rPr>
          <w:rFonts w:ascii="Times New Roman" w:hAnsi="Times New Roman" w:cs="Times New Roman"/>
          <w:sz w:val="28"/>
          <w:szCs w:val="28"/>
        </w:rPr>
        <w:t>Зонт.</w:t>
      </w:r>
    </w:p>
    <w:p w:rsidR="00AD2416" w:rsidRPr="00477BCA" w:rsidRDefault="00AD241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</w:t>
      </w:r>
      <w:r w:rsidR="00F96E3B" w:rsidRPr="00477BCA">
        <w:rPr>
          <w:rFonts w:ascii="Times New Roman" w:hAnsi="Times New Roman" w:cs="Times New Roman"/>
          <w:sz w:val="28"/>
          <w:szCs w:val="28"/>
        </w:rPr>
        <w:t>А в правом нижнем углу, какая картинка?</w:t>
      </w:r>
    </w:p>
    <w:p w:rsidR="00F96E3B" w:rsidRPr="00477BCA" w:rsidRDefault="00F96E3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Дима: - Язык. </w:t>
      </w:r>
    </w:p>
    <w:p w:rsidR="00F96E3B" w:rsidRPr="00477BCA" w:rsidRDefault="00F96E3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од картинкой «медуза», какая картинка находится?</w:t>
      </w:r>
    </w:p>
    <w:p w:rsidR="00F96E3B" w:rsidRPr="00477BCA" w:rsidRDefault="00C34593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Зуб</w:t>
      </w:r>
      <w:r w:rsidR="00F96E3B" w:rsidRPr="00477BCA">
        <w:rPr>
          <w:rFonts w:ascii="Times New Roman" w:hAnsi="Times New Roman" w:cs="Times New Roman"/>
          <w:sz w:val="28"/>
          <w:szCs w:val="28"/>
        </w:rPr>
        <w:t>.</w:t>
      </w:r>
    </w:p>
    <w:p w:rsidR="00F96E3B" w:rsidRPr="00477BCA" w:rsidRDefault="00F96E3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А над картинкой «медуза», какая картинка?</w:t>
      </w:r>
    </w:p>
    <w:p w:rsidR="00F96E3B" w:rsidRPr="00477BCA" w:rsidRDefault="00C34593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Коза</w:t>
      </w:r>
      <w:r w:rsidR="00F96E3B" w:rsidRPr="00477BCA">
        <w:rPr>
          <w:rFonts w:ascii="Times New Roman" w:hAnsi="Times New Roman" w:cs="Times New Roman"/>
          <w:sz w:val="28"/>
          <w:szCs w:val="28"/>
        </w:rPr>
        <w:t>.</w:t>
      </w:r>
    </w:p>
    <w:p w:rsidR="00F96E3B" w:rsidRPr="00477BCA" w:rsidRDefault="00F96E3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Правильно. Молодец. </w:t>
      </w:r>
    </w:p>
    <w:p w:rsidR="00C34593" w:rsidRPr="00477BCA" w:rsidRDefault="00C34593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551A" w:rsidRPr="00477BCA" w:rsidRDefault="0066551A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В. Цель: </w:t>
      </w:r>
      <w:r w:rsidR="007C1A17" w:rsidRPr="00477BCA">
        <w:rPr>
          <w:rFonts w:ascii="Times New Roman" w:hAnsi="Times New Roman" w:cs="Times New Roman"/>
          <w:sz w:val="28"/>
          <w:szCs w:val="28"/>
        </w:rPr>
        <w:t>развивать умение образовывать существительные с уменьшительно-ласкательным значением</w:t>
      </w:r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66551A" w:rsidRPr="00477BCA" w:rsidRDefault="0066551A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Зайка принес волшебную палочку</w:t>
      </w:r>
      <w:r w:rsidR="00282CA6" w:rsidRPr="00477BCA">
        <w:rPr>
          <w:rFonts w:ascii="Times New Roman" w:hAnsi="Times New Roman" w:cs="Times New Roman"/>
          <w:sz w:val="28"/>
          <w:szCs w:val="28"/>
        </w:rPr>
        <w:t>, которая может все уменьшать</w:t>
      </w:r>
      <w:r w:rsidR="007C1A17" w:rsidRPr="00477BCA">
        <w:rPr>
          <w:rFonts w:ascii="Times New Roman" w:hAnsi="Times New Roman" w:cs="Times New Roman"/>
          <w:sz w:val="28"/>
          <w:szCs w:val="28"/>
        </w:rPr>
        <w:t xml:space="preserve">. </w:t>
      </w:r>
      <w:r w:rsidR="00282CA6" w:rsidRPr="00477BCA">
        <w:rPr>
          <w:rFonts w:ascii="Times New Roman" w:hAnsi="Times New Roman" w:cs="Times New Roman"/>
          <w:sz w:val="28"/>
          <w:szCs w:val="28"/>
        </w:rPr>
        <w:t>Для этого надо показать палочкой на предмет</w:t>
      </w:r>
      <w:r w:rsidR="00C34593" w:rsidRPr="00477BCA">
        <w:rPr>
          <w:rFonts w:ascii="Times New Roman" w:hAnsi="Times New Roman" w:cs="Times New Roman"/>
          <w:sz w:val="28"/>
          <w:szCs w:val="28"/>
        </w:rPr>
        <w:t xml:space="preserve"> и назвать его ласково. Хочешь ста</w:t>
      </w:r>
      <w:r w:rsidR="00282CA6" w:rsidRPr="00477BCA">
        <w:rPr>
          <w:rFonts w:ascii="Times New Roman" w:hAnsi="Times New Roman" w:cs="Times New Roman"/>
          <w:sz w:val="28"/>
          <w:szCs w:val="28"/>
        </w:rPr>
        <w:t xml:space="preserve">ть волшебником? 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Да.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Возьми волшебную палочку. Что ты хочешь уменьшить?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Вазу.</w:t>
      </w:r>
    </w:p>
    <w:p w:rsidR="00282CA6" w:rsidRPr="00477BCA" w:rsidRDefault="001D1895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Назови ее ласково.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Вазочка.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Правильно. Уменьшай дальше.</w:t>
      </w:r>
    </w:p>
    <w:p w:rsidR="00282CA6" w:rsidRPr="00477BCA" w:rsidRDefault="00282CA6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Ребенок называет картинки в квадрате ласково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B1" w:rsidRPr="00477BCA" w:rsidRDefault="000543B1" w:rsidP="00E25B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намическая пауза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Цель: развитие общей моторики, координации речи с движениями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Проговаривание текста с одновременным выполнением соответствующих движений.</w:t>
      </w:r>
    </w:p>
    <w:p w:rsidR="000543B1" w:rsidRPr="00477BCA" w:rsidRDefault="00DA295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</w:t>
      </w:r>
      <w:r w:rsidR="000543B1" w:rsidRPr="00477BCA">
        <w:rPr>
          <w:rFonts w:ascii="Times New Roman" w:hAnsi="Times New Roman" w:cs="Times New Roman"/>
          <w:sz w:val="28"/>
          <w:szCs w:val="28"/>
        </w:rPr>
        <w:t>Логопед: - Зайка предлагает отдохнуть, сделать зарядку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Вот и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 xml:space="preserve"> зарядка – 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Выполняй-ка по порядку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Быстро встань и улыбнись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Выше, выше потянись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Ну-ка, плечи распрями,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Подними и опусти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Влево, вправо повернись.</w:t>
      </w:r>
    </w:p>
    <w:p w:rsidR="000543B1" w:rsidRPr="00477BCA" w:rsidRDefault="000543B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53A0" w:rsidRPr="00477BCA">
        <w:rPr>
          <w:rFonts w:ascii="Times New Roman" w:hAnsi="Times New Roman" w:cs="Times New Roman"/>
          <w:sz w:val="28"/>
          <w:szCs w:val="28"/>
        </w:rPr>
        <w:t>Руками пола ты</w:t>
      </w:r>
      <w:r w:rsidR="00974D96" w:rsidRPr="00477BCA">
        <w:rPr>
          <w:rFonts w:ascii="Times New Roman" w:hAnsi="Times New Roman" w:cs="Times New Roman"/>
          <w:sz w:val="28"/>
          <w:szCs w:val="28"/>
        </w:rPr>
        <w:t xml:space="preserve"> коснись.</w:t>
      </w:r>
    </w:p>
    <w:p w:rsidR="00974D96" w:rsidRPr="00477BCA" w:rsidRDefault="00974D9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Сядь – встань, сядь – встань.</w:t>
      </w:r>
    </w:p>
    <w:p w:rsidR="00974D96" w:rsidRPr="00477BCA" w:rsidRDefault="00974D9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Ты, надеюсь, не устал?</w:t>
      </w:r>
    </w:p>
    <w:p w:rsidR="00E010A4" w:rsidRPr="00477BCA" w:rsidRDefault="00E010A4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96" w:rsidRPr="00477BCA" w:rsidRDefault="00974D96" w:rsidP="00E25B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lastRenderedPageBreak/>
        <w:t xml:space="preserve">Игра «Посчитаем» с использованием массажного колечка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974D96" w:rsidRPr="00477BCA" w:rsidRDefault="00974D9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Цель: совершенствование умения согласовывать числительные с существительными, развитие мелкой моторики. </w:t>
      </w:r>
    </w:p>
    <w:p w:rsidR="00974D96" w:rsidRPr="00477BCA" w:rsidRDefault="001861B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Какая картинка тебе понравилась?</w:t>
      </w:r>
    </w:p>
    <w:p w:rsidR="001861BB" w:rsidRPr="00477BCA" w:rsidRDefault="001861B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Зонт.</w:t>
      </w:r>
    </w:p>
    <w:p w:rsidR="001861BB" w:rsidRPr="00477BCA" w:rsidRDefault="001861BB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</w:t>
      </w:r>
      <w:r w:rsidR="001B70C1" w:rsidRPr="00477BCA">
        <w:rPr>
          <w:rFonts w:ascii="Times New Roman" w:hAnsi="Times New Roman" w:cs="Times New Roman"/>
          <w:sz w:val="28"/>
          <w:szCs w:val="28"/>
        </w:rPr>
        <w:t xml:space="preserve"> - Посчитае</w:t>
      </w:r>
      <w:r w:rsidR="007C53A0" w:rsidRPr="00477BCA">
        <w:rPr>
          <w:rFonts w:ascii="Times New Roman" w:hAnsi="Times New Roman" w:cs="Times New Roman"/>
          <w:sz w:val="28"/>
          <w:szCs w:val="28"/>
        </w:rPr>
        <w:t>м до 5 со словом «зонт»</w:t>
      </w:r>
      <w:r w:rsidR="001B70C1" w:rsidRPr="00477BCA">
        <w:rPr>
          <w:rFonts w:ascii="Times New Roman" w:hAnsi="Times New Roman" w:cs="Times New Roman"/>
          <w:sz w:val="28"/>
          <w:szCs w:val="28"/>
        </w:rPr>
        <w:t>, а считать мы будем, надевая это массажное колечко на пальчики. С какой руки начнем? С правой или левой?</w:t>
      </w:r>
    </w:p>
    <w:p w:rsidR="001B70C1" w:rsidRPr="00477BCA" w:rsidRDefault="001B70C1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…</w:t>
      </w:r>
    </w:p>
    <w:p w:rsidR="001B70C1" w:rsidRPr="00477BCA" w:rsidRDefault="001B70C1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Надеваем колечко и считаем: один зонт, два зонта….</w:t>
      </w:r>
    </w:p>
    <w:p w:rsidR="001B70C1" w:rsidRPr="00477BCA" w:rsidRDefault="001B70C1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Логопед: - Зайка </w:t>
      </w:r>
      <w:r w:rsidR="007C53A0" w:rsidRPr="00477BCA">
        <w:rPr>
          <w:rFonts w:ascii="Times New Roman" w:hAnsi="Times New Roman" w:cs="Times New Roman"/>
          <w:sz w:val="28"/>
          <w:szCs w:val="28"/>
        </w:rPr>
        <w:t>предлагает посчитать до 5 со словом «коза»</w:t>
      </w:r>
      <w:r w:rsidRPr="00477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0C1" w:rsidRPr="00477BCA" w:rsidRDefault="001B70C1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Дима: - Одна коза, две козы, три…</w:t>
      </w:r>
    </w:p>
    <w:p w:rsidR="001B70C1" w:rsidRPr="00477BCA" w:rsidRDefault="001B70C1" w:rsidP="00DA29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Логопед: - Молодец.</w:t>
      </w:r>
    </w:p>
    <w:p w:rsidR="001B70C1" w:rsidRPr="00477BCA" w:rsidRDefault="001B70C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C1" w:rsidRPr="00477BCA" w:rsidRDefault="001B70C1" w:rsidP="00E25B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Цель: автоматизация звука [з] в стихотворении с помощью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>.</w:t>
      </w:r>
    </w:p>
    <w:p w:rsidR="001B70C1" w:rsidRPr="00477BCA" w:rsidRDefault="00DA295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</w:t>
      </w:r>
      <w:r w:rsidR="001B70C1" w:rsidRPr="00477BCA">
        <w:rPr>
          <w:rFonts w:ascii="Times New Roman" w:hAnsi="Times New Roman" w:cs="Times New Roman"/>
          <w:sz w:val="28"/>
          <w:szCs w:val="28"/>
        </w:rPr>
        <w:t xml:space="preserve">Логопед: - </w:t>
      </w:r>
      <w:r w:rsidR="000D4841" w:rsidRPr="00477BCA">
        <w:rPr>
          <w:rFonts w:ascii="Times New Roman" w:hAnsi="Times New Roman" w:cs="Times New Roman"/>
          <w:sz w:val="28"/>
          <w:szCs w:val="28"/>
        </w:rPr>
        <w:t xml:space="preserve">Послушай </w:t>
      </w:r>
      <w:proofErr w:type="gramStart"/>
      <w:r w:rsidR="000D4841" w:rsidRPr="00477BCA">
        <w:rPr>
          <w:rFonts w:ascii="Times New Roman" w:hAnsi="Times New Roman" w:cs="Times New Roman"/>
          <w:sz w:val="28"/>
          <w:szCs w:val="28"/>
        </w:rPr>
        <w:t>стихотворение про зайку</w:t>
      </w:r>
      <w:proofErr w:type="gramEnd"/>
      <w:r w:rsidR="000D4841" w:rsidRPr="00477BCA">
        <w:rPr>
          <w:rFonts w:ascii="Times New Roman" w:hAnsi="Times New Roman" w:cs="Times New Roman"/>
          <w:sz w:val="28"/>
          <w:szCs w:val="28"/>
        </w:rPr>
        <w:t>.</w:t>
      </w:r>
    </w:p>
    <w:p w:rsidR="000D4841" w:rsidRPr="00477BCA" w:rsidRDefault="000D484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Зоя – </w:t>
      </w:r>
      <w:proofErr w:type="spellStart"/>
      <w:r w:rsidRPr="00477BCA">
        <w:rPr>
          <w:rFonts w:ascii="Times New Roman" w:hAnsi="Times New Roman" w:cs="Times New Roman"/>
          <w:sz w:val="28"/>
          <w:szCs w:val="28"/>
        </w:rPr>
        <w:t>зайкина</w:t>
      </w:r>
      <w:proofErr w:type="spellEnd"/>
      <w:r w:rsidRPr="00477BCA">
        <w:rPr>
          <w:rFonts w:ascii="Times New Roman" w:hAnsi="Times New Roman" w:cs="Times New Roman"/>
          <w:sz w:val="28"/>
          <w:szCs w:val="28"/>
        </w:rPr>
        <w:t xml:space="preserve"> хозяйка,</w:t>
      </w:r>
    </w:p>
    <w:p w:rsidR="000D4841" w:rsidRPr="00477BCA" w:rsidRDefault="000D484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Спит в тазу у Зои зайка.</w:t>
      </w:r>
    </w:p>
    <w:p w:rsidR="000D4841" w:rsidRPr="00477BCA" w:rsidRDefault="000D484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   Зайка не спит – Зою зовет.</w:t>
      </w:r>
    </w:p>
    <w:p w:rsidR="000D4841" w:rsidRPr="00477BCA" w:rsidRDefault="000D4841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C86" w:rsidRPr="00477BCA">
        <w:rPr>
          <w:rFonts w:ascii="Times New Roman" w:hAnsi="Times New Roman" w:cs="Times New Roman"/>
          <w:sz w:val="28"/>
          <w:szCs w:val="28"/>
        </w:rPr>
        <w:t xml:space="preserve">       Зайке коза спать не дает.</w:t>
      </w:r>
    </w:p>
    <w:p w:rsidR="008E6B74" w:rsidRPr="00477BCA" w:rsidRDefault="00DA295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</w:t>
      </w:r>
      <w:r w:rsidR="008D0C86" w:rsidRPr="00477BCA">
        <w:rPr>
          <w:rFonts w:ascii="Times New Roman" w:hAnsi="Times New Roman" w:cs="Times New Roman"/>
          <w:sz w:val="28"/>
          <w:szCs w:val="28"/>
        </w:rPr>
        <w:t>Логопед: - Зайка хочет, чтобы мы выучили этот стишок. Чтобы быстро его запомнить, нам помогут картинки.</w:t>
      </w:r>
      <w:r w:rsidR="00911C86"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86" w:rsidRPr="00477BCA" w:rsidRDefault="00911C86" w:rsidP="007B48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BCA">
        <w:rPr>
          <w:rFonts w:ascii="Times New Roman" w:hAnsi="Times New Roman" w:cs="Times New Roman"/>
          <w:b/>
          <w:i/>
          <w:sz w:val="28"/>
          <w:szCs w:val="28"/>
        </w:rPr>
        <w:t xml:space="preserve"> (Приложение 3)</w:t>
      </w:r>
    </w:p>
    <w:p w:rsidR="008E6B74" w:rsidRPr="00477BCA" w:rsidRDefault="008E6B74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86" w:rsidRPr="00477BCA" w:rsidRDefault="008D0C8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C86" w:rsidRPr="00477BCA" w:rsidRDefault="008D0C8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80F" w:rsidRPr="00477BCA" w:rsidRDefault="007B480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96" w:rsidRPr="00477BCA" w:rsidRDefault="00DA2956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</w:t>
      </w:r>
      <w:r w:rsidR="008D0C86" w:rsidRPr="00477BCA">
        <w:rPr>
          <w:rFonts w:ascii="Times New Roman" w:hAnsi="Times New Roman" w:cs="Times New Roman"/>
          <w:sz w:val="28"/>
          <w:szCs w:val="28"/>
        </w:rPr>
        <w:t xml:space="preserve">Логопед: - Послушай стишок еще раз и расскажи сам, следи </w:t>
      </w:r>
      <w:proofErr w:type="gramStart"/>
      <w:r w:rsidR="008D0C86" w:rsidRPr="00477BC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D0C86" w:rsidRPr="00477BCA">
        <w:rPr>
          <w:rFonts w:ascii="Times New Roman" w:hAnsi="Times New Roman" w:cs="Times New Roman"/>
          <w:sz w:val="28"/>
          <w:szCs w:val="28"/>
        </w:rPr>
        <w:t xml:space="preserve"> звуков [з].</w:t>
      </w:r>
    </w:p>
    <w:p w:rsidR="007B480F" w:rsidRPr="00477BCA" w:rsidRDefault="007B480F" w:rsidP="007B4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86" w:rsidRPr="00477BCA" w:rsidRDefault="008D0C86" w:rsidP="007B48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>Итог.</w:t>
      </w:r>
    </w:p>
    <w:p w:rsidR="00AB12BD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</w:t>
      </w:r>
      <w:r w:rsidR="008D0C86" w:rsidRPr="00477BCA">
        <w:rPr>
          <w:rFonts w:ascii="Times New Roman" w:hAnsi="Times New Roman" w:cs="Times New Roman"/>
          <w:sz w:val="28"/>
          <w:szCs w:val="28"/>
        </w:rPr>
        <w:t xml:space="preserve">Логопед: - Занятие подходит к концу. </w:t>
      </w:r>
      <w:r w:rsidR="004A74B9" w:rsidRPr="00477BCA">
        <w:rPr>
          <w:rFonts w:ascii="Times New Roman" w:hAnsi="Times New Roman" w:cs="Times New Roman"/>
          <w:sz w:val="28"/>
          <w:szCs w:val="28"/>
        </w:rPr>
        <w:t xml:space="preserve">Зайке понравилось с тобой играть, ты старался следить за звуком [з]. Он отдает тебе картинки, чтобы ты их раскрасил. </w:t>
      </w:r>
      <w:r w:rsidR="008D0C86" w:rsidRPr="00477BCA">
        <w:rPr>
          <w:rFonts w:ascii="Times New Roman" w:hAnsi="Times New Roman" w:cs="Times New Roman"/>
          <w:sz w:val="28"/>
          <w:szCs w:val="28"/>
        </w:rPr>
        <w:t xml:space="preserve">Дима, </w:t>
      </w:r>
      <w:r w:rsidR="004A74B9" w:rsidRPr="00477BCA">
        <w:rPr>
          <w:rFonts w:ascii="Times New Roman" w:hAnsi="Times New Roman" w:cs="Times New Roman"/>
          <w:sz w:val="28"/>
          <w:szCs w:val="28"/>
        </w:rPr>
        <w:t xml:space="preserve">а </w:t>
      </w:r>
      <w:r w:rsidR="008D0C86" w:rsidRPr="00477BCA">
        <w:rPr>
          <w:rFonts w:ascii="Times New Roman" w:hAnsi="Times New Roman" w:cs="Times New Roman"/>
          <w:sz w:val="28"/>
          <w:szCs w:val="28"/>
        </w:rPr>
        <w:t xml:space="preserve">тебе понравилось играть с зайкой? Какие игры тебе понравились? У тебя все получилось, молодец! Дома </w:t>
      </w:r>
      <w:r w:rsidR="007C53A0" w:rsidRPr="00477BCA">
        <w:rPr>
          <w:rFonts w:ascii="Times New Roman" w:hAnsi="Times New Roman" w:cs="Times New Roman"/>
          <w:sz w:val="28"/>
          <w:szCs w:val="28"/>
        </w:rPr>
        <w:t xml:space="preserve">выучи стишок про зайку и козу. </w:t>
      </w:r>
      <w:r w:rsidR="008D0C86" w:rsidRPr="00477BCA">
        <w:rPr>
          <w:rFonts w:ascii="Times New Roman" w:hAnsi="Times New Roman" w:cs="Times New Roman"/>
          <w:sz w:val="28"/>
          <w:szCs w:val="28"/>
        </w:rPr>
        <w:t>Занятие закончено. Попрощайся с гостями.</w:t>
      </w:r>
    </w:p>
    <w:p w:rsidR="00FE7CE1" w:rsidRPr="00477BCA" w:rsidRDefault="00FE7CE1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7C" w:rsidRPr="00477BCA" w:rsidRDefault="000C417C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17C" w:rsidRPr="00477BCA" w:rsidRDefault="000C417C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D3" w:rsidRPr="00477BCA" w:rsidRDefault="00911C86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7BC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672"/>
        <w:gridCol w:w="4673"/>
      </w:tblGrid>
      <w:tr w:rsidR="00911C86" w:rsidRPr="00477BCA" w:rsidTr="00F26B28">
        <w:tc>
          <w:tcPr>
            <w:tcW w:w="467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591318</wp:posOffset>
                  </wp:positionH>
                  <wp:positionV relativeFrom="paragraph">
                    <wp:posOffset>680277</wp:posOffset>
                  </wp:positionV>
                  <wp:extent cx="1542415" cy="1383665"/>
                  <wp:effectExtent l="0" t="0" r="635" b="6985"/>
                  <wp:wrapTight wrapText="bothSides">
                    <wp:wrapPolygon edited="0">
                      <wp:start x="0" y="0"/>
                      <wp:lineTo x="0" y="21412"/>
                      <wp:lineTo x="21342" y="21412"/>
                      <wp:lineTo x="21342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495292</wp:posOffset>
                  </wp:positionH>
                  <wp:positionV relativeFrom="paragraph">
                    <wp:posOffset>212489</wp:posOffset>
                  </wp:positionV>
                  <wp:extent cx="1256030" cy="1126490"/>
                  <wp:effectExtent l="0" t="0" r="1270" b="0"/>
                  <wp:wrapTight wrapText="bothSides">
                    <wp:wrapPolygon edited="0">
                      <wp:start x="0" y="0"/>
                      <wp:lineTo x="0" y="21186"/>
                      <wp:lineTo x="21294" y="21186"/>
                      <wp:lineTo x="21294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12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1172845" cy="1052195"/>
                  <wp:effectExtent l="0" t="0" r="8255" b="0"/>
                  <wp:wrapTight wrapText="bothSides">
                    <wp:wrapPolygon edited="0">
                      <wp:start x="0" y="0"/>
                      <wp:lineTo x="0" y="21118"/>
                      <wp:lineTo x="21401" y="21118"/>
                      <wp:lineTo x="21401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052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37835</wp:posOffset>
                  </wp:positionH>
                  <wp:positionV relativeFrom="paragraph">
                    <wp:posOffset>1011156</wp:posOffset>
                  </wp:positionV>
                  <wp:extent cx="1158875" cy="1039495"/>
                  <wp:effectExtent l="0" t="0" r="3175" b="8255"/>
                  <wp:wrapTight wrapText="bothSides">
                    <wp:wrapPolygon edited="0">
                      <wp:start x="0" y="0"/>
                      <wp:lineTo x="0" y="21376"/>
                      <wp:lineTo x="21304" y="21376"/>
                      <wp:lineTo x="21304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039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51765</wp:posOffset>
                  </wp:positionV>
                  <wp:extent cx="1161415" cy="1041400"/>
                  <wp:effectExtent l="0" t="0" r="635" b="6350"/>
                  <wp:wrapTight wrapText="bothSides">
                    <wp:wrapPolygon edited="0">
                      <wp:start x="0" y="0"/>
                      <wp:lineTo x="0" y="21337"/>
                      <wp:lineTo x="21258" y="21337"/>
                      <wp:lineTo x="21258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7B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11C86" w:rsidRPr="00477BCA" w:rsidRDefault="00911C86" w:rsidP="00F2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D3" w:rsidRPr="00477BCA" w:rsidRDefault="00D918D3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F9C" w:rsidRPr="00477BCA" w:rsidRDefault="00A07F9C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F9C" w:rsidRPr="00477BCA" w:rsidRDefault="00A07F9C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56" w:rsidRPr="00477BCA" w:rsidRDefault="00DA295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F9C" w:rsidRPr="00477BCA" w:rsidRDefault="00911C86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7BCA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773" w:type="dxa"/>
        <w:tblInd w:w="-1139" w:type="dxa"/>
        <w:tblLook w:val="04A0"/>
      </w:tblPr>
      <w:tblGrid>
        <w:gridCol w:w="3591"/>
        <w:gridCol w:w="3591"/>
        <w:gridCol w:w="3591"/>
      </w:tblGrid>
      <w:tr w:rsidR="00911C86" w:rsidRPr="00477BCA" w:rsidTr="00F26B28">
        <w:trPr>
          <w:trHeight w:val="3312"/>
        </w:trPr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5135265"/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221453</wp:posOffset>
                  </wp:positionV>
                  <wp:extent cx="1658679" cy="1663152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335" y="21278"/>
                      <wp:lineTo x="21335" y="0"/>
                      <wp:lineTo x="0" y="0"/>
                    </wp:wrapPolygon>
                  </wp:wrapTight>
                  <wp:docPr id="48" name="Рисунок 48" descr="C:\Users\User\Pictures\Картинки\зо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артинки\зо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79" cy="166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97323</wp:posOffset>
                  </wp:positionH>
                  <wp:positionV relativeFrom="paragraph">
                    <wp:posOffset>278130</wp:posOffset>
                  </wp:positionV>
                  <wp:extent cx="1786270" cy="1557810"/>
                  <wp:effectExtent l="0" t="0" r="4445" b="4445"/>
                  <wp:wrapTight wrapText="bothSides">
                    <wp:wrapPolygon edited="0">
                      <wp:start x="16816" y="0"/>
                      <wp:lineTo x="15204" y="1321"/>
                      <wp:lineTo x="15204" y="1849"/>
                      <wp:lineTo x="16125" y="4227"/>
                      <wp:lineTo x="3455" y="4227"/>
                      <wp:lineTo x="0" y="5019"/>
                      <wp:lineTo x="0" y="8453"/>
                      <wp:lineTo x="1152" y="12680"/>
                      <wp:lineTo x="230" y="15057"/>
                      <wp:lineTo x="0" y="16114"/>
                      <wp:lineTo x="0" y="20869"/>
                      <wp:lineTo x="7141" y="21397"/>
                      <wp:lineTo x="14973" y="21397"/>
                      <wp:lineTo x="15434" y="21133"/>
                      <wp:lineTo x="15434" y="18227"/>
                      <wp:lineTo x="14973" y="16907"/>
                      <wp:lineTo x="16355" y="16907"/>
                      <wp:lineTo x="17968" y="14265"/>
                      <wp:lineTo x="17738" y="12680"/>
                      <wp:lineTo x="19120" y="12680"/>
                      <wp:lineTo x="21423" y="10038"/>
                      <wp:lineTo x="21423" y="1849"/>
                      <wp:lineTo x="18198" y="0"/>
                      <wp:lineTo x="16816" y="0"/>
                    </wp:wrapPolygon>
                  </wp:wrapTight>
                  <wp:docPr id="49" name="Рисунок 49" descr="C:\Users\User\Pictures\Картинки\ко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Картинки\ко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CFCFA"/>
                              </a:clrFrom>
                              <a:clrTo>
                                <a:srgbClr val="FCFC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70" cy="15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632933</wp:posOffset>
                  </wp:positionH>
                  <wp:positionV relativeFrom="paragraph">
                    <wp:posOffset>380365</wp:posOffset>
                  </wp:positionV>
                  <wp:extent cx="897255" cy="1445895"/>
                  <wp:effectExtent l="0" t="0" r="0" b="1905"/>
                  <wp:wrapTight wrapText="bothSides">
                    <wp:wrapPolygon edited="0">
                      <wp:start x="0" y="0"/>
                      <wp:lineTo x="0" y="21344"/>
                      <wp:lineTo x="21096" y="21344"/>
                      <wp:lineTo x="21096" y="0"/>
                      <wp:lineTo x="0" y="0"/>
                    </wp:wrapPolygon>
                  </wp:wrapTight>
                  <wp:docPr id="50" name="Рисунок 50" descr="C:\Users\User\Pictures\Картинки\ваз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Картинки\ваз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C86" w:rsidRPr="00477BCA" w:rsidTr="00F26B28">
        <w:trPr>
          <w:trHeight w:val="3312"/>
        </w:trPr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18583</wp:posOffset>
                  </wp:positionH>
                  <wp:positionV relativeFrom="paragraph">
                    <wp:posOffset>189230</wp:posOffset>
                  </wp:positionV>
                  <wp:extent cx="1859313" cy="1648046"/>
                  <wp:effectExtent l="0" t="0" r="7620" b="9525"/>
                  <wp:wrapTight wrapText="bothSides">
                    <wp:wrapPolygon edited="0">
                      <wp:start x="0" y="0"/>
                      <wp:lineTo x="0" y="21475"/>
                      <wp:lineTo x="21467" y="21475"/>
                      <wp:lineTo x="21467" y="0"/>
                      <wp:lineTo x="0" y="0"/>
                    </wp:wrapPolygon>
                  </wp:wrapTight>
                  <wp:docPr id="51" name="Рисунок 51" descr="C:\Users\User\Pictures\Картинки\змея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Картинки\змея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13" cy="164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274793</wp:posOffset>
                  </wp:positionV>
                  <wp:extent cx="1214120" cy="1616075"/>
                  <wp:effectExtent l="0" t="0" r="5080" b="3175"/>
                  <wp:wrapTight wrapText="bothSides">
                    <wp:wrapPolygon edited="0">
                      <wp:start x="0" y="0"/>
                      <wp:lineTo x="0" y="21388"/>
                      <wp:lineTo x="21351" y="21388"/>
                      <wp:lineTo x="21351" y="0"/>
                      <wp:lineTo x="0" y="0"/>
                    </wp:wrapPolygon>
                  </wp:wrapTight>
                  <wp:docPr id="52" name="Рисунок 52" descr="https://i.pinimg.com/736x/fe/d9/6f/fed96f82b917d22f39719ab152703e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e/d9/6f/fed96f82b917d22f39719ab152703e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225263</wp:posOffset>
                  </wp:positionV>
                  <wp:extent cx="1345729" cy="1647825"/>
                  <wp:effectExtent l="0" t="0" r="6985" b="0"/>
                  <wp:wrapTight wrapText="bothSides">
                    <wp:wrapPolygon edited="0">
                      <wp:start x="0" y="0"/>
                      <wp:lineTo x="0" y="21225"/>
                      <wp:lineTo x="21406" y="21225"/>
                      <wp:lineTo x="21406" y="0"/>
                      <wp:lineTo x="0" y="0"/>
                    </wp:wrapPolygon>
                  </wp:wrapTight>
                  <wp:docPr id="53" name="Рисунок 53" descr="C:\Users\User\Pictures\Картинки\замок с ключ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Картинки\замок с ключ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729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1C86" w:rsidRPr="00477BCA" w:rsidTr="00F26B28">
        <w:trPr>
          <w:trHeight w:val="3312"/>
        </w:trPr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85725</wp:posOffset>
                  </wp:positionV>
                  <wp:extent cx="1609725" cy="1904365"/>
                  <wp:effectExtent l="0" t="0" r="9525" b="635"/>
                  <wp:wrapTight wrapText="bothSides">
                    <wp:wrapPolygon edited="0">
                      <wp:start x="0" y="0"/>
                      <wp:lineTo x="0" y="21391"/>
                      <wp:lineTo x="21472" y="21391"/>
                      <wp:lineTo x="21472" y="0"/>
                      <wp:lineTo x="0" y="0"/>
                    </wp:wrapPolygon>
                  </wp:wrapTight>
                  <wp:docPr id="54" name="Рисунок 54" descr="C:\Users\User\Pictures\Картинки\занавес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Картинки\занавес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47650</wp:posOffset>
                  </wp:positionV>
                  <wp:extent cx="2093595" cy="1676400"/>
                  <wp:effectExtent l="0" t="0" r="0" b="0"/>
                  <wp:wrapTight wrapText="bothSides">
                    <wp:wrapPolygon edited="0">
                      <wp:start x="19065" y="1227"/>
                      <wp:lineTo x="4127" y="3927"/>
                      <wp:lineTo x="590" y="4664"/>
                      <wp:lineTo x="197" y="7855"/>
                      <wp:lineTo x="393" y="16691"/>
                      <wp:lineTo x="1769" y="17427"/>
                      <wp:lineTo x="7272" y="17427"/>
                      <wp:lineTo x="8255" y="20127"/>
                      <wp:lineTo x="9434" y="20127"/>
                      <wp:lineTo x="12972" y="19636"/>
                      <wp:lineTo x="13955" y="19145"/>
                      <wp:lineTo x="13758" y="17427"/>
                      <wp:lineTo x="17099" y="17427"/>
                      <wp:lineTo x="20440" y="15464"/>
                      <wp:lineTo x="21227" y="2455"/>
                      <wp:lineTo x="20833" y="1227"/>
                      <wp:lineTo x="19065" y="1227"/>
                    </wp:wrapPolygon>
                  </wp:wrapTight>
                  <wp:docPr id="55" name="Рисунок 55" descr="C:\Users\User\Pictures\Картинки\зуб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Картинки\зуб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59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98288</wp:posOffset>
                  </wp:positionH>
                  <wp:positionV relativeFrom="paragraph">
                    <wp:posOffset>201930</wp:posOffset>
                  </wp:positionV>
                  <wp:extent cx="1516871" cy="1757345"/>
                  <wp:effectExtent l="0" t="0" r="7620" b="0"/>
                  <wp:wrapTight wrapText="bothSides">
                    <wp:wrapPolygon edited="0">
                      <wp:start x="0" y="0"/>
                      <wp:lineTo x="0" y="21311"/>
                      <wp:lineTo x="21437" y="21311"/>
                      <wp:lineTo x="21437" y="0"/>
                      <wp:lineTo x="0" y="0"/>
                    </wp:wrapPolygon>
                  </wp:wrapTight>
                  <wp:docPr id="56" name="Рисунок 56" descr="https://i.pinimg.com/originals/97/4a/3c/974a3c10aeaa74af31e351af4c78f7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97/4a/3c/974a3c10aeaa74af31e351af4c78f7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871" cy="175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86" w:rsidRPr="00477BCA" w:rsidRDefault="00477BCA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911C86" w:rsidRPr="00477BCA">
        <w:rPr>
          <w:rFonts w:ascii="Times New Roman" w:hAnsi="Times New Roman" w:cs="Times New Roman"/>
          <w:b/>
          <w:i/>
          <w:sz w:val="28"/>
          <w:szCs w:val="28"/>
        </w:rPr>
        <w:t>риложение 3</w:t>
      </w: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E190D" w:rsidRPr="00477BCA" w:rsidRDefault="006E190D" w:rsidP="00DA295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773" w:type="dxa"/>
        <w:tblInd w:w="-1139" w:type="dxa"/>
        <w:tblLook w:val="04A0"/>
      </w:tblPr>
      <w:tblGrid>
        <w:gridCol w:w="3591"/>
        <w:gridCol w:w="3591"/>
        <w:gridCol w:w="3591"/>
      </w:tblGrid>
      <w:tr w:rsidR="00911C86" w:rsidRPr="00477BCA" w:rsidTr="00F26B28">
        <w:trPr>
          <w:trHeight w:val="3864"/>
        </w:trPr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65056633"/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22</wp:posOffset>
                  </wp:positionV>
                  <wp:extent cx="1019810" cy="2395855"/>
                  <wp:effectExtent l="0" t="0" r="8890" b="4445"/>
                  <wp:wrapTight wrapText="bothSides">
                    <wp:wrapPolygon edited="0">
                      <wp:start x="0" y="0"/>
                      <wp:lineTo x="0" y="21468"/>
                      <wp:lineTo x="21385" y="21468"/>
                      <wp:lineTo x="21385" y="0"/>
                      <wp:lineTo x="0" y="0"/>
                    </wp:wrapPolygon>
                  </wp:wrapTight>
                  <wp:docPr id="57" name="Рисунок 57" descr="C:\Users\User\Pictures\Картинки\дев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Картинки\дев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239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3034" cy="2397462"/>
                  <wp:effectExtent l="0" t="0" r="0" b="3175"/>
                  <wp:docPr id="58" name="Рисунок 58" descr="C:\Users\User\Pictures\Картинки\зай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Картинки\зай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68" cy="240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43706</wp:posOffset>
                  </wp:positionH>
                  <wp:positionV relativeFrom="paragraph">
                    <wp:posOffset>1188720</wp:posOffset>
                  </wp:positionV>
                  <wp:extent cx="2056130" cy="1071880"/>
                  <wp:effectExtent l="0" t="0" r="1270" b="0"/>
                  <wp:wrapTight wrapText="bothSides">
                    <wp:wrapPolygon edited="0">
                      <wp:start x="0" y="0"/>
                      <wp:lineTo x="0" y="21114"/>
                      <wp:lineTo x="21413" y="21114"/>
                      <wp:lineTo x="21413" y="0"/>
                      <wp:lineTo x="0" y="0"/>
                    </wp:wrapPolygon>
                  </wp:wrapTight>
                  <wp:docPr id="59" name="Рисунок 59" descr="https://ds05.infourok.ru/uploads/ex/0bbb/0011d282-59e7bd27/hello_html_47fac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bbb/0011d282-59e7bd27/hello_html_47fac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15AAB"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26" type="#_x0000_t32" style="position:absolute;left:0;text-align:left;margin-left:71.15pt;margin-top:19.2pt;width:3.6pt;height:74.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" strokecolor="windowText" strokeweight="6pt">
                  <v:stroke endarrow="block" joinstyle="miter"/>
                </v:shape>
              </w:pict>
            </w:r>
          </w:p>
        </w:tc>
      </w:tr>
      <w:tr w:rsidR="00911C86" w:rsidRPr="00477BCA" w:rsidTr="00F26B28">
        <w:trPr>
          <w:trHeight w:val="3864"/>
        </w:trPr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015AAB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28" style="position:absolute;left:0;text-align:left;z-index:251719680;visibility:visible" from="24.5pt,12.85pt" to="126.2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" strokecolor="windowText" strokeweight="4.5pt">
                  <v:stroke joinstyle="miter"/>
                </v:line>
              </w:pict>
            </w: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1" o:spid="_x0000_s1027" style="position:absolute;left:0;text-align:left;flip:x;z-index:251720704;visibility:visible" from="34.5pt,13.1pt" to="123.9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" strokecolor="windowText" strokeweight="4.5pt">
                  <v:stroke joinstyle="miter"/>
                </v:line>
              </w:pict>
            </w: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24021</wp:posOffset>
                  </wp:positionH>
                  <wp:positionV relativeFrom="paragraph">
                    <wp:posOffset>193631</wp:posOffset>
                  </wp:positionV>
                  <wp:extent cx="2056130" cy="1071880"/>
                  <wp:effectExtent l="0" t="0" r="1270" b="0"/>
                  <wp:wrapTight wrapText="bothSides">
                    <wp:wrapPolygon edited="0">
                      <wp:start x="0" y="0"/>
                      <wp:lineTo x="0" y="21114"/>
                      <wp:lineTo x="21413" y="21114"/>
                      <wp:lineTo x="21413" y="0"/>
                      <wp:lineTo x="0" y="0"/>
                    </wp:wrapPolygon>
                  </wp:wrapTight>
                  <wp:docPr id="60" name="Рисунок 60" descr="https://ds05.infourok.ru/uploads/ex/0bbb/0011d282-59e7bd27/hello_html_47facc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bbb/0011d282-59e7bd27/hello_html_47facc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59690</wp:posOffset>
                  </wp:positionV>
                  <wp:extent cx="977265" cy="2296160"/>
                  <wp:effectExtent l="0" t="0" r="0" b="8890"/>
                  <wp:wrapTight wrapText="bothSides">
                    <wp:wrapPolygon edited="0">
                      <wp:start x="0" y="0"/>
                      <wp:lineTo x="0" y="21504"/>
                      <wp:lineTo x="21053" y="21504"/>
                      <wp:lineTo x="21053" y="0"/>
                      <wp:lineTo x="0" y="0"/>
                    </wp:wrapPolygon>
                  </wp:wrapTight>
                  <wp:docPr id="61" name="Рисунок 61" descr="C:\Users\User\Pictures\Картинки\девоч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Картинки\девоч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229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911C86" w:rsidRPr="00477BCA" w:rsidRDefault="00911C86" w:rsidP="00F2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B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46970</wp:posOffset>
                  </wp:positionH>
                  <wp:positionV relativeFrom="paragraph">
                    <wp:posOffset>220717</wp:posOffset>
                  </wp:positionV>
                  <wp:extent cx="1651465" cy="1877909"/>
                  <wp:effectExtent l="0" t="0" r="6350" b="8255"/>
                  <wp:wrapTight wrapText="bothSides">
                    <wp:wrapPolygon edited="0">
                      <wp:start x="0" y="0"/>
                      <wp:lineTo x="0" y="21476"/>
                      <wp:lineTo x="21434" y="21476"/>
                      <wp:lineTo x="21434" y="0"/>
                      <wp:lineTo x="0" y="0"/>
                    </wp:wrapPolygon>
                  </wp:wrapTight>
                  <wp:docPr id="62" name="Рисунок 62" descr="https://nukadeti.ru/content/images/essence/color/359/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nukadeti.ru/content/images/essence/color/359/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65" cy="187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2"/>
    </w:tbl>
    <w:p w:rsidR="00911C86" w:rsidRPr="00477BCA" w:rsidRDefault="00911C86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F9C" w:rsidRPr="00477BCA" w:rsidRDefault="00A07F9C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8D3" w:rsidRPr="00477BCA" w:rsidRDefault="00D918D3" w:rsidP="00D91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BC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918D3" w:rsidRPr="00477BCA" w:rsidRDefault="00D918D3" w:rsidP="007C5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8D3" w:rsidRPr="00477BCA" w:rsidSect="00015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15973"/>
    <w:multiLevelType w:val="hybridMultilevel"/>
    <w:tmpl w:val="C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0690"/>
    <w:multiLevelType w:val="hybridMultilevel"/>
    <w:tmpl w:val="C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3E18"/>
    <w:multiLevelType w:val="hybridMultilevel"/>
    <w:tmpl w:val="42A4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AD8"/>
    <w:multiLevelType w:val="hybridMultilevel"/>
    <w:tmpl w:val="B81803CE"/>
    <w:lvl w:ilvl="0" w:tplc="EBA84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7F25"/>
    <w:multiLevelType w:val="hybridMultilevel"/>
    <w:tmpl w:val="09987108"/>
    <w:lvl w:ilvl="0" w:tplc="93D62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210B6"/>
    <w:multiLevelType w:val="hybridMultilevel"/>
    <w:tmpl w:val="792C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5039D"/>
    <w:multiLevelType w:val="hybridMultilevel"/>
    <w:tmpl w:val="8B3E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241"/>
    <w:rsid w:val="00000FC3"/>
    <w:rsid w:val="00001E1B"/>
    <w:rsid w:val="00002029"/>
    <w:rsid w:val="00003A40"/>
    <w:rsid w:val="00004146"/>
    <w:rsid w:val="0000468E"/>
    <w:rsid w:val="0000664F"/>
    <w:rsid w:val="00007DAB"/>
    <w:rsid w:val="0001060F"/>
    <w:rsid w:val="00011E42"/>
    <w:rsid w:val="0001487A"/>
    <w:rsid w:val="00015AAB"/>
    <w:rsid w:val="00016D38"/>
    <w:rsid w:val="000210B3"/>
    <w:rsid w:val="00023241"/>
    <w:rsid w:val="000239EE"/>
    <w:rsid w:val="000309AC"/>
    <w:rsid w:val="00034014"/>
    <w:rsid w:val="00034793"/>
    <w:rsid w:val="00036016"/>
    <w:rsid w:val="00037A15"/>
    <w:rsid w:val="0004025F"/>
    <w:rsid w:val="000407E6"/>
    <w:rsid w:val="000431B4"/>
    <w:rsid w:val="00045A05"/>
    <w:rsid w:val="000501A4"/>
    <w:rsid w:val="0005433E"/>
    <w:rsid w:val="000543B1"/>
    <w:rsid w:val="000552DA"/>
    <w:rsid w:val="00060C7E"/>
    <w:rsid w:val="00060D19"/>
    <w:rsid w:val="000709F1"/>
    <w:rsid w:val="00070B83"/>
    <w:rsid w:val="0007157C"/>
    <w:rsid w:val="00072DF9"/>
    <w:rsid w:val="00074A8F"/>
    <w:rsid w:val="0007540C"/>
    <w:rsid w:val="000770AF"/>
    <w:rsid w:val="000805CF"/>
    <w:rsid w:val="000811B5"/>
    <w:rsid w:val="00082222"/>
    <w:rsid w:val="00082885"/>
    <w:rsid w:val="00083900"/>
    <w:rsid w:val="00083F6E"/>
    <w:rsid w:val="0008742D"/>
    <w:rsid w:val="000922E9"/>
    <w:rsid w:val="00096A58"/>
    <w:rsid w:val="00096DD5"/>
    <w:rsid w:val="000A09D5"/>
    <w:rsid w:val="000A0B6F"/>
    <w:rsid w:val="000A183D"/>
    <w:rsid w:val="000A616E"/>
    <w:rsid w:val="000B1B64"/>
    <w:rsid w:val="000B3E17"/>
    <w:rsid w:val="000C05B7"/>
    <w:rsid w:val="000C0A51"/>
    <w:rsid w:val="000C0C4E"/>
    <w:rsid w:val="000C19F7"/>
    <w:rsid w:val="000C2810"/>
    <w:rsid w:val="000C3052"/>
    <w:rsid w:val="000C417C"/>
    <w:rsid w:val="000C5C50"/>
    <w:rsid w:val="000C62BA"/>
    <w:rsid w:val="000C7C1B"/>
    <w:rsid w:val="000D1A1B"/>
    <w:rsid w:val="000D28A5"/>
    <w:rsid w:val="000D2EF6"/>
    <w:rsid w:val="000D2FC1"/>
    <w:rsid w:val="000D311A"/>
    <w:rsid w:val="000D3432"/>
    <w:rsid w:val="000D3CBB"/>
    <w:rsid w:val="000D4841"/>
    <w:rsid w:val="000D4862"/>
    <w:rsid w:val="000D5E47"/>
    <w:rsid w:val="000D63C0"/>
    <w:rsid w:val="000D764F"/>
    <w:rsid w:val="000D7DF7"/>
    <w:rsid w:val="000E4702"/>
    <w:rsid w:val="000E5582"/>
    <w:rsid w:val="000E574B"/>
    <w:rsid w:val="000E781A"/>
    <w:rsid w:val="000F6EAC"/>
    <w:rsid w:val="000F7A8D"/>
    <w:rsid w:val="000F7DC8"/>
    <w:rsid w:val="001002C4"/>
    <w:rsid w:val="00100F10"/>
    <w:rsid w:val="00104225"/>
    <w:rsid w:val="00106EB6"/>
    <w:rsid w:val="00110A68"/>
    <w:rsid w:val="001113BA"/>
    <w:rsid w:val="0011167B"/>
    <w:rsid w:val="00113EA7"/>
    <w:rsid w:val="00117AB5"/>
    <w:rsid w:val="0012269F"/>
    <w:rsid w:val="00125C42"/>
    <w:rsid w:val="00126E1E"/>
    <w:rsid w:val="00132FD2"/>
    <w:rsid w:val="001424A2"/>
    <w:rsid w:val="00142A0C"/>
    <w:rsid w:val="00142CE5"/>
    <w:rsid w:val="00144255"/>
    <w:rsid w:val="00144989"/>
    <w:rsid w:val="00147621"/>
    <w:rsid w:val="001507EC"/>
    <w:rsid w:val="0015279D"/>
    <w:rsid w:val="00156280"/>
    <w:rsid w:val="001563DF"/>
    <w:rsid w:val="001566B7"/>
    <w:rsid w:val="00161FFD"/>
    <w:rsid w:val="00162430"/>
    <w:rsid w:val="00162927"/>
    <w:rsid w:val="001657AB"/>
    <w:rsid w:val="0016799D"/>
    <w:rsid w:val="001818AF"/>
    <w:rsid w:val="0018476C"/>
    <w:rsid w:val="00184CF8"/>
    <w:rsid w:val="001861BB"/>
    <w:rsid w:val="00187A65"/>
    <w:rsid w:val="00187E5F"/>
    <w:rsid w:val="00190865"/>
    <w:rsid w:val="00191FB2"/>
    <w:rsid w:val="00192273"/>
    <w:rsid w:val="00192E3B"/>
    <w:rsid w:val="00193AE4"/>
    <w:rsid w:val="00195A6F"/>
    <w:rsid w:val="00196B68"/>
    <w:rsid w:val="00196B6E"/>
    <w:rsid w:val="001A160D"/>
    <w:rsid w:val="001A1D15"/>
    <w:rsid w:val="001A2B4D"/>
    <w:rsid w:val="001A3F35"/>
    <w:rsid w:val="001B12AA"/>
    <w:rsid w:val="001B15D4"/>
    <w:rsid w:val="001B377A"/>
    <w:rsid w:val="001B3FCC"/>
    <w:rsid w:val="001B510D"/>
    <w:rsid w:val="001B59D2"/>
    <w:rsid w:val="001B62CE"/>
    <w:rsid w:val="001B6D51"/>
    <w:rsid w:val="001B70C1"/>
    <w:rsid w:val="001C50E9"/>
    <w:rsid w:val="001C68A5"/>
    <w:rsid w:val="001D1895"/>
    <w:rsid w:val="001D4F29"/>
    <w:rsid w:val="001D55F1"/>
    <w:rsid w:val="001E3766"/>
    <w:rsid w:val="001E4801"/>
    <w:rsid w:val="001E5889"/>
    <w:rsid w:val="001F0AFA"/>
    <w:rsid w:val="001F16BC"/>
    <w:rsid w:val="001F192C"/>
    <w:rsid w:val="001F4FFD"/>
    <w:rsid w:val="001F5EB1"/>
    <w:rsid w:val="001F6E03"/>
    <w:rsid w:val="001F6EAA"/>
    <w:rsid w:val="001F7E6C"/>
    <w:rsid w:val="00203E61"/>
    <w:rsid w:val="00207493"/>
    <w:rsid w:val="00207699"/>
    <w:rsid w:val="00215CA0"/>
    <w:rsid w:val="002169EC"/>
    <w:rsid w:val="00216F20"/>
    <w:rsid w:val="00222C1B"/>
    <w:rsid w:val="00223498"/>
    <w:rsid w:val="00224E71"/>
    <w:rsid w:val="00225ED6"/>
    <w:rsid w:val="002265FF"/>
    <w:rsid w:val="00227D26"/>
    <w:rsid w:val="00227DD8"/>
    <w:rsid w:val="00231C1C"/>
    <w:rsid w:val="00241700"/>
    <w:rsid w:val="002422AA"/>
    <w:rsid w:val="00244015"/>
    <w:rsid w:val="002471E0"/>
    <w:rsid w:val="00250B68"/>
    <w:rsid w:val="00253129"/>
    <w:rsid w:val="00255892"/>
    <w:rsid w:val="00257520"/>
    <w:rsid w:val="00260AEA"/>
    <w:rsid w:val="00262E6F"/>
    <w:rsid w:val="00264444"/>
    <w:rsid w:val="00264793"/>
    <w:rsid w:val="00265FDC"/>
    <w:rsid w:val="002662FB"/>
    <w:rsid w:val="00266932"/>
    <w:rsid w:val="00275954"/>
    <w:rsid w:val="00275A80"/>
    <w:rsid w:val="00276B43"/>
    <w:rsid w:val="00277D63"/>
    <w:rsid w:val="00282108"/>
    <w:rsid w:val="00282CA6"/>
    <w:rsid w:val="00284370"/>
    <w:rsid w:val="0028775D"/>
    <w:rsid w:val="00290F46"/>
    <w:rsid w:val="00293562"/>
    <w:rsid w:val="002953DF"/>
    <w:rsid w:val="00297EB8"/>
    <w:rsid w:val="002A24F7"/>
    <w:rsid w:val="002A313A"/>
    <w:rsid w:val="002A5246"/>
    <w:rsid w:val="002A5AB0"/>
    <w:rsid w:val="002B4210"/>
    <w:rsid w:val="002B76AC"/>
    <w:rsid w:val="002C0DB0"/>
    <w:rsid w:val="002C17A4"/>
    <w:rsid w:val="002C4B35"/>
    <w:rsid w:val="002C78DB"/>
    <w:rsid w:val="002D07A6"/>
    <w:rsid w:val="002D4D5C"/>
    <w:rsid w:val="002D79AD"/>
    <w:rsid w:val="002E005B"/>
    <w:rsid w:val="002E5621"/>
    <w:rsid w:val="002F010B"/>
    <w:rsid w:val="002F25D8"/>
    <w:rsid w:val="00306F47"/>
    <w:rsid w:val="003100E6"/>
    <w:rsid w:val="00310E6C"/>
    <w:rsid w:val="00314A50"/>
    <w:rsid w:val="00315604"/>
    <w:rsid w:val="00316FB5"/>
    <w:rsid w:val="003227C3"/>
    <w:rsid w:val="0032449B"/>
    <w:rsid w:val="00324CBB"/>
    <w:rsid w:val="00326EB8"/>
    <w:rsid w:val="00333E8E"/>
    <w:rsid w:val="0033513C"/>
    <w:rsid w:val="003355BD"/>
    <w:rsid w:val="00337D92"/>
    <w:rsid w:val="003409CF"/>
    <w:rsid w:val="003422A0"/>
    <w:rsid w:val="00343737"/>
    <w:rsid w:val="00345201"/>
    <w:rsid w:val="003470D1"/>
    <w:rsid w:val="003511F1"/>
    <w:rsid w:val="00355273"/>
    <w:rsid w:val="003579A4"/>
    <w:rsid w:val="003606F0"/>
    <w:rsid w:val="00362C7F"/>
    <w:rsid w:val="00365C1B"/>
    <w:rsid w:val="00367D9B"/>
    <w:rsid w:val="0037466F"/>
    <w:rsid w:val="00374D4A"/>
    <w:rsid w:val="00380BD7"/>
    <w:rsid w:val="00383380"/>
    <w:rsid w:val="003841B3"/>
    <w:rsid w:val="00387CE9"/>
    <w:rsid w:val="00392305"/>
    <w:rsid w:val="00393CBC"/>
    <w:rsid w:val="00397B30"/>
    <w:rsid w:val="003A1F62"/>
    <w:rsid w:val="003A2BC4"/>
    <w:rsid w:val="003A3ADB"/>
    <w:rsid w:val="003A6D7F"/>
    <w:rsid w:val="003B0F47"/>
    <w:rsid w:val="003B19C9"/>
    <w:rsid w:val="003B207C"/>
    <w:rsid w:val="003B20BF"/>
    <w:rsid w:val="003B2AF0"/>
    <w:rsid w:val="003B374E"/>
    <w:rsid w:val="003B583D"/>
    <w:rsid w:val="003B73E4"/>
    <w:rsid w:val="003C0C3B"/>
    <w:rsid w:val="003C1478"/>
    <w:rsid w:val="003C1664"/>
    <w:rsid w:val="003C1FB9"/>
    <w:rsid w:val="003C6A82"/>
    <w:rsid w:val="003C6BCD"/>
    <w:rsid w:val="003C73C5"/>
    <w:rsid w:val="003C763D"/>
    <w:rsid w:val="003D02E2"/>
    <w:rsid w:val="003D0EF2"/>
    <w:rsid w:val="003D1E4B"/>
    <w:rsid w:val="003D1FF4"/>
    <w:rsid w:val="003D2143"/>
    <w:rsid w:val="003E1C41"/>
    <w:rsid w:val="003E3B83"/>
    <w:rsid w:val="003E430A"/>
    <w:rsid w:val="003E4856"/>
    <w:rsid w:val="003E4948"/>
    <w:rsid w:val="003E750A"/>
    <w:rsid w:val="003E7628"/>
    <w:rsid w:val="003F6B33"/>
    <w:rsid w:val="00400132"/>
    <w:rsid w:val="00400BF5"/>
    <w:rsid w:val="004014A7"/>
    <w:rsid w:val="00402DCB"/>
    <w:rsid w:val="00404DDF"/>
    <w:rsid w:val="0041084B"/>
    <w:rsid w:val="00410CC7"/>
    <w:rsid w:val="00410E09"/>
    <w:rsid w:val="0041114B"/>
    <w:rsid w:val="00413336"/>
    <w:rsid w:val="00414B79"/>
    <w:rsid w:val="00415FAF"/>
    <w:rsid w:val="00420029"/>
    <w:rsid w:val="0042337D"/>
    <w:rsid w:val="00424432"/>
    <w:rsid w:val="004244A2"/>
    <w:rsid w:val="004260D4"/>
    <w:rsid w:val="004266BF"/>
    <w:rsid w:val="004321A4"/>
    <w:rsid w:val="00435910"/>
    <w:rsid w:val="00443337"/>
    <w:rsid w:val="00444561"/>
    <w:rsid w:val="0044669E"/>
    <w:rsid w:val="00450444"/>
    <w:rsid w:val="00457C9A"/>
    <w:rsid w:val="00460100"/>
    <w:rsid w:val="0046040B"/>
    <w:rsid w:val="00461783"/>
    <w:rsid w:val="0046198C"/>
    <w:rsid w:val="00462A9A"/>
    <w:rsid w:val="004666F2"/>
    <w:rsid w:val="004725FC"/>
    <w:rsid w:val="0047305A"/>
    <w:rsid w:val="00475FB9"/>
    <w:rsid w:val="00476239"/>
    <w:rsid w:val="00477BCA"/>
    <w:rsid w:val="00477FAF"/>
    <w:rsid w:val="00480C56"/>
    <w:rsid w:val="0048132D"/>
    <w:rsid w:val="00481A16"/>
    <w:rsid w:val="004845A8"/>
    <w:rsid w:val="0048521E"/>
    <w:rsid w:val="00485986"/>
    <w:rsid w:val="00486000"/>
    <w:rsid w:val="00486BDE"/>
    <w:rsid w:val="00491DDB"/>
    <w:rsid w:val="0049493F"/>
    <w:rsid w:val="00496160"/>
    <w:rsid w:val="0049631A"/>
    <w:rsid w:val="004A1354"/>
    <w:rsid w:val="004A246A"/>
    <w:rsid w:val="004A2812"/>
    <w:rsid w:val="004A360E"/>
    <w:rsid w:val="004A4786"/>
    <w:rsid w:val="004A634E"/>
    <w:rsid w:val="004A74B9"/>
    <w:rsid w:val="004B36BF"/>
    <w:rsid w:val="004B4A83"/>
    <w:rsid w:val="004B5504"/>
    <w:rsid w:val="004B5727"/>
    <w:rsid w:val="004B6F3E"/>
    <w:rsid w:val="004B7316"/>
    <w:rsid w:val="004B74B4"/>
    <w:rsid w:val="004C2632"/>
    <w:rsid w:val="004C7A0B"/>
    <w:rsid w:val="004C7B37"/>
    <w:rsid w:val="004D16C5"/>
    <w:rsid w:val="004D1B11"/>
    <w:rsid w:val="004D1C12"/>
    <w:rsid w:val="004D1E4C"/>
    <w:rsid w:val="004D49FC"/>
    <w:rsid w:val="004E03A3"/>
    <w:rsid w:val="004E1EB7"/>
    <w:rsid w:val="004E4150"/>
    <w:rsid w:val="004E518B"/>
    <w:rsid w:val="004E51C7"/>
    <w:rsid w:val="004F08D1"/>
    <w:rsid w:val="004F1841"/>
    <w:rsid w:val="004F3F9F"/>
    <w:rsid w:val="004F75E9"/>
    <w:rsid w:val="004F79D9"/>
    <w:rsid w:val="00500065"/>
    <w:rsid w:val="005041EE"/>
    <w:rsid w:val="00504EBA"/>
    <w:rsid w:val="00507519"/>
    <w:rsid w:val="00507718"/>
    <w:rsid w:val="00513BA2"/>
    <w:rsid w:val="00514F61"/>
    <w:rsid w:val="00515CA7"/>
    <w:rsid w:val="00520FD2"/>
    <w:rsid w:val="005234A5"/>
    <w:rsid w:val="005235A3"/>
    <w:rsid w:val="00533B20"/>
    <w:rsid w:val="00536F81"/>
    <w:rsid w:val="005377FD"/>
    <w:rsid w:val="00543547"/>
    <w:rsid w:val="00543854"/>
    <w:rsid w:val="00543DBB"/>
    <w:rsid w:val="00544DD2"/>
    <w:rsid w:val="005466CC"/>
    <w:rsid w:val="0055572C"/>
    <w:rsid w:val="00556794"/>
    <w:rsid w:val="005609B3"/>
    <w:rsid w:val="0056717F"/>
    <w:rsid w:val="00571533"/>
    <w:rsid w:val="00574F18"/>
    <w:rsid w:val="00575440"/>
    <w:rsid w:val="005802E3"/>
    <w:rsid w:val="00583FEB"/>
    <w:rsid w:val="00585FE9"/>
    <w:rsid w:val="005924F2"/>
    <w:rsid w:val="0059348E"/>
    <w:rsid w:val="005946E7"/>
    <w:rsid w:val="005949B2"/>
    <w:rsid w:val="00596DCC"/>
    <w:rsid w:val="005A3A01"/>
    <w:rsid w:val="005A5D55"/>
    <w:rsid w:val="005B0686"/>
    <w:rsid w:val="005B1583"/>
    <w:rsid w:val="005B2D99"/>
    <w:rsid w:val="005B3193"/>
    <w:rsid w:val="005B3C22"/>
    <w:rsid w:val="005B580E"/>
    <w:rsid w:val="005B6FED"/>
    <w:rsid w:val="005B7E2B"/>
    <w:rsid w:val="005C0C5C"/>
    <w:rsid w:val="005C12B4"/>
    <w:rsid w:val="005C28ED"/>
    <w:rsid w:val="005C6208"/>
    <w:rsid w:val="005D0937"/>
    <w:rsid w:val="005D2912"/>
    <w:rsid w:val="005D441D"/>
    <w:rsid w:val="005D7BBE"/>
    <w:rsid w:val="005E0685"/>
    <w:rsid w:val="005E1362"/>
    <w:rsid w:val="005E2B1C"/>
    <w:rsid w:val="005E466F"/>
    <w:rsid w:val="005E506F"/>
    <w:rsid w:val="005F1A2B"/>
    <w:rsid w:val="005F209E"/>
    <w:rsid w:val="005F2E5D"/>
    <w:rsid w:val="0060020B"/>
    <w:rsid w:val="00601C97"/>
    <w:rsid w:val="00602D19"/>
    <w:rsid w:val="00603090"/>
    <w:rsid w:val="0060338D"/>
    <w:rsid w:val="00603B78"/>
    <w:rsid w:val="00604ACF"/>
    <w:rsid w:val="00605C7B"/>
    <w:rsid w:val="00612627"/>
    <w:rsid w:val="006134DE"/>
    <w:rsid w:val="0061710C"/>
    <w:rsid w:val="006172FC"/>
    <w:rsid w:val="006179B4"/>
    <w:rsid w:val="006179CC"/>
    <w:rsid w:val="00621F4C"/>
    <w:rsid w:val="0062320A"/>
    <w:rsid w:val="00623F3E"/>
    <w:rsid w:val="0062595A"/>
    <w:rsid w:val="00625C48"/>
    <w:rsid w:val="006263E7"/>
    <w:rsid w:val="00626629"/>
    <w:rsid w:val="00633AEB"/>
    <w:rsid w:val="00645218"/>
    <w:rsid w:val="00646DCE"/>
    <w:rsid w:val="00651BCD"/>
    <w:rsid w:val="00654839"/>
    <w:rsid w:val="00654EF5"/>
    <w:rsid w:val="00655C2B"/>
    <w:rsid w:val="00664685"/>
    <w:rsid w:val="0066551A"/>
    <w:rsid w:val="00671AEF"/>
    <w:rsid w:val="00672F27"/>
    <w:rsid w:val="006752D1"/>
    <w:rsid w:val="00680ED8"/>
    <w:rsid w:val="00682F70"/>
    <w:rsid w:val="0068659F"/>
    <w:rsid w:val="006875E7"/>
    <w:rsid w:val="0069166E"/>
    <w:rsid w:val="006942D0"/>
    <w:rsid w:val="00694847"/>
    <w:rsid w:val="006A1001"/>
    <w:rsid w:val="006A72DC"/>
    <w:rsid w:val="006B018B"/>
    <w:rsid w:val="006B0226"/>
    <w:rsid w:val="006B5064"/>
    <w:rsid w:val="006C307B"/>
    <w:rsid w:val="006C39FE"/>
    <w:rsid w:val="006C3B6A"/>
    <w:rsid w:val="006C5524"/>
    <w:rsid w:val="006C578F"/>
    <w:rsid w:val="006C6C0B"/>
    <w:rsid w:val="006D3C76"/>
    <w:rsid w:val="006E0FA1"/>
    <w:rsid w:val="006E190D"/>
    <w:rsid w:val="006E2D71"/>
    <w:rsid w:val="006E3DA7"/>
    <w:rsid w:val="006E3E49"/>
    <w:rsid w:val="006E4C2D"/>
    <w:rsid w:val="006E629A"/>
    <w:rsid w:val="006E6754"/>
    <w:rsid w:val="006E71AB"/>
    <w:rsid w:val="006E7385"/>
    <w:rsid w:val="006F050B"/>
    <w:rsid w:val="006F150B"/>
    <w:rsid w:val="006F267F"/>
    <w:rsid w:val="006F39E6"/>
    <w:rsid w:val="006F586A"/>
    <w:rsid w:val="006F7D2F"/>
    <w:rsid w:val="007060F0"/>
    <w:rsid w:val="00707D2D"/>
    <w:rsid w:val="00710AD4"/>
    <w:rsid w:val="00712534"/>
    <w:rsid w:val="00713463"/>
    <w:rsid w:val="00713B16"/>
    <w:rsid w:val="00714C05"/>
    <w:rsid w:val="00715F6E"/>
    <w:rsid w:val="00717367"/>
    <w:rsid w:val="00720090"/>
    <w:rsid w:val="00727FC7"/>
    <w:rsid w:val="00731F25"/>
    <w:rsid w:val="00731F2C"/>
    <w:rsid w:val="00732902"/>
    <w:rsid w:val="007338E7"/>
    <w:rsid w:val="007347F4"/>
    <w:rsid w:val="0073777E"/>
    <w:rsid w:val="007420E4"/>
    <w:rsid w:val="00742C9B"/>
    <w:rsid w:val="0075135E"/>
    <w:rsid w:val="00751DD0"/>
    <w:rsid w:val="00752C7F"/>
    <w:rsid w:val="00753893"/>
    <w:rsid w:val="007541F9"/>
    <w:rsid w:val="00757936"/>
    <w:rsid w:val="00757B04"/>
    <w:rsid w:val="00761E99"/>
    <w:rsid w:val="00763B28"/>
    <w:rsid w:val="00763E53"/>
    <w:rsid w:val="00764D6C"/>
    <w:rsid w:val="00765E7D"/>
    <w:rsid w:val="007710E3"/>
    <w:rsid w:val="0077132B"/>
    <w:rsid w:val="0077290C"/>
    <w:rsid w:val="007775C4"/>
    <w:rsid w:val="007849BF"/>
    <w:rsid w:val="00785EEB"/>
    <w:rsid w:val="00786669"/>
    <w:rsid w:val="00790698"/>
    <w:rsid w:val="00790BD2"/>
    <w:rsid w:val="00791387"/>
    <w:rsid w:val="00791653"/>
    <w:rsid w:val="00791ABE"/>
    <w:rsid w:val="00794B66"/>
    <w:rsid w:val="00796AD9"/>
    <w:rsid w:val="007A2783"/>
    <w:rsid w:val="007A3D02"/>
    <w:rsid w:val="007A3E12"/>
    <w:rsid w:val="007A5235"/>
    <w:rsid w:val="007A6B87"/>
    <w:rsid w:val="007B1202"/>
    <w:rsid w:val="007B1C65"/>
    <w:rsid w:val="007B480F"/>
    <w:rsid w:val="007B73EB"/>
    <w:rsid w:val="007B75D1"/>
    <w:rsid w:val="007C1A17"/>
    <w:rsid w:val="007C432F"/>
    <w:rsid w:val="007C4372"/>
    <w:rsid w:val="007C53A0"/>
    <w:rsid w:val="007C5783"/>
    <w:rsid w:val="007C6E7D"/>
    <w:rsid w:val="007C7D1D"/>
    <w:rsid w:val="007D453C"/>
    <w:rsid w:val="007D4A89"/>
    <w:rsid w:val="007E186C"/>
    <w:rsid w:val="007E48AA"/>
    <w:rsid w:val="007E605A"/>
    <w:rsid w:val="007E6A97"/>
    <w:rsid w:val="007F0B6B"/>
    <w:rsid w:val="007F1A0F"/>
    <w:rsid w:val="007F1A7D"/>
    <w:rsid w:val="007F48D1"/>
    <w:rsid w:val="007F57F7"/>
    <w:rsid w:val="007F79A9"/>
    <w:rsid w:val="00800A71"/>
    <w:rsid w:val="008017F9"/>
    <w:rsid w:val="00801FBE"/>
    <w:rsid w:val="008027BB"/>
    <w:rsid w:val="00807443"/>
    <w:rsid w:val="00807611"/>
    <w:rsid w:val="0080775B"/>
    <w:rsid w:val="008238EF"/>
    <w:rsid w:val="00823B43"/>
    <w:rsid w:val="0082431A"/>
    <w:rsid w:val="00824882"/>
    <w:rsid w:val="008251EC"/>
    <w:rsid w:val="0082796C"/>
    <w:rsid w:val="0083095E"/>
    <w:rsid w:val="00832AC3"/>
    <w:rsid w:val="008343E2"/>
    <w:rsid w:val="008349E5"/>
    <w:rsid w:val="00835716"/>
    <w:rsid w:val="008400CD"/>
    <w:rsid w:val="008407D8"/>
    <w:rsid w:val="00841576"/>
    <w:rsid w:val="00843034"/>
    <w:rsid w:val="00843593"/>
    <w:rsid w:val="008452A0"/>
    <w:rsid w:val="00846E94"/>
    <w:rsid w:val="00850A18"/>
    <w:rsid w:val="00854FD1"/>
    <w:rsid w:val="0086216C"/>
    <w:rsid w:val="0086227F"/>
    <w:rsid w:val="00863F5A"/>
    <w:rsid w:val="00864C36"/>
    <w:rsid w:val="0086553A"/>
    <w:rsid w:val="0086776A"/>
    <w:rsid w:val="00870205"/>
    <w:rsid w:val="0087464D"/>
    <w:rsid w:val="00875550"/>
    <w:rsid w:val="00880BB4"/>
    <w:rsid w:val="00880C99"/>
    <w:rsid w:val="00881248"/>
    <w:rsid w:val="0088473C"/>
    <w:rsid w:val="00886257"/>
    <w:rsid w:val="008930EA"/>
    <w:rsid w:val="00896A88"/>
    <w:rsid w:val="008A038D"/>
    <w:rsid w:val="008A09B7"/>
    <w:rsid w:val="008A33A5"/>
    <w:rsid w:val="008A3CD1"/>
    <w:rsid w:val="008A4B32"/>
    <w:rsid w:val="008A544F"/>
    <w:rsid w:val="008A7581"/>
    <w:rsid w:val="008A7BE4"/>
    <w:rsid w:val="008B0107"/>
    <w:rsid w:val="008B37BC"/>
    <w:rsid w:val="008B3D8A"/>
    <w:rsid w:val="008C03D0"/>
    <w:rsid w:val="008C09CF"/>
    <w:rsid w:val="008C1DE2"/>
    <w:rsid w:val="008C4AA8"/>
    <w:rsid w:val="008C5CA2"/>
    <w:rsid w:val="008C6273"/>
    <w:rsid w:val="008C6D12"/>
    <w:rsid w:val="008D0C86"/>
    <w:rsid w:val="008E0231"/>
    <w:rsid w:val="008E0DAC"/>
    <w:rsid w:val="008E40AE"/>
    <w:rsid w:val="008E5121"/>
    <w:rsid w:val="008E6B74"/>
    <w:rsid w:val="008F09E4"/>
    <w:rsid w:val="008F0AA4"/>
    <w:rsid w:val="008F26F2"/>
    <w:rsid w:val="008F63C9"/>
    <w:rsid w:val="0090293B"/>
    <w:rsid w:val="00906F28"/>
    <w:rsid w:val="009117E1"/>
    <w:rsid w:val="00911C86"/>
    <w:rsid w:val="0091353D"/>
    <w:rsid w:val="0091359A"/>
    <w:rsid w:val="00913E3F"/>
    <w:rsid w:val="009143E7"/>
    <w:rsid w:val="00914C9B"/>
    <w:rsid w:val="009152BE"/>
    <w:rsid w:val="0092084B"/>
    <w:rsid w:val="0092315D"/>
    <w:rsid w:val="009238A9"/>
    <w:rsid w:val="00924EA0"/>
    <w:rsid w:val="00926231"/>
    <w:rsid w:val="0093009B"/>
    <w:rsid w:val="00933CB5"/>
    <w:rsid w:val="00940C50"/>
    <w:rsid w:val="0094383E"/>
    <w:rsid w:val="0094459E"/>
    <w:rsid w:val="009461AA"/>
    <w:rsid w:val="0094724F"/>
    <w:rsid w:val="00947E8E"/>
    <w:rsid w:val="009503E5"/>
    <w:rsid w:val="00955921"/>
    <w:rsid w:val="009631AE"/>
    <w:rsid w:val="00963D73"/>
    <w:rsid w:val="00966E10"/>
    <w:rsid w:val="0097012A"/>
    <w:rsid w:val="00970EFB"/>
    <w:rsid w:val="00973C70"/>
    <w:rsid w:val="00974D96"/>
    <w:rsid w:val="00980A54"/>
    <w:rsid w:val="00985699"/>
    <w:rsid w:val="0098648C"/>
    <w:rsid w:val="009873FB"/>
    <w:rsid w:val="0099149A"/>
    <w:rsid w:val="00992823"/>
    <w:rsid w:val="00994C2E"/>
    <w:rsid w:val="00994C69"/>
    <w:rsid w:val="009957A5"/>
    <w:rsid w:val="00995B83"/>
    <w:rsid w:val="009A106D"/>
    <w:rsid w:val="009A13BA"/>
    <w:rsid w:val="009A3F12"/>
    <w:rsid w:val="009A430A"/>
    <w:rsid w:val="009A4FB6"/>
    <w:rsid w:val="009B0B84"/>
    <w:rsid w:val="009B106D"/>
    <w:rsid w:val="009B1B13"/>
    <w:rsid w:val="009B53D1"/>
    <w:rsid w:val="009C26DB"/>
    <w:rsid w:val="009C3D62"/>
    <w:rsid w:val="009C7244"/>
    <w:rsid w:val="009C79CC"/>
    <w:rsid w:val="009D07C4"/>
    <w:rsid w:val="009D5579"/>
    <w:rsid w:val="009D62A7"/>
    <w:rsid w:val="009E0823"/>
    <w:rsid w:val="009E287A"/>
    <w:rsid w:val="009E55DA"/>
    <w:rsid w:val="009E6201"/>
    <w:rsid w:val="009E6FD1"/>
    <w:rsid w:val="009E7851"/>
    <w:rsid w:val="009E7F86"/>
    <w:rsid w:val="009F2DC7"/>
    <w:rsid w:val="009F3A50"/>
    <w:rsid w:val="009F3C88"/>
    <w:rsid w:val="009F46B4"/>
    <w:rsid w:val="009F663A"/>
    <w:rsid w:val="00A00C37"/>
    <w:rsid w:val="00A02407"/>
    <w:rsid w:val="00A07F9C"/>
    <w:rsid w:val="00A166FF"/>
    <w:rsid w:val="00A17E31"/>
    <w:rsid w:val="00A17F73"/>
    <w:rsid w:val="00A215D0"/>
    <w:rsid w:val="00A25AE4"/>
    <w:rsid w:val="00A30442"/>
    <w:rsid w:val="00A308B2"/>
    <w:rsid w:val="00A337F4"/>
    <w:rsid w:val="00A454DD"/>
    <w:rsid w:val="00A4610B"/>
    <w:rsid w:val="00A46C1D"/>
    <w:rsid w:val="00A514A1"/>
    <w:rsid w:val="00A529AF"/>
    <w:rsid w:val="00A53426"/>
    <w:rsid w:val="00A54114"/>
    <w:rsid w:val="00A547A1"/>
    <w:rsid w:val="00A554DD"/>
    <w:rsid w:val="00A57039"/>
    <w:rsid w:val="00A57D9F"/>
    <w:rsid w:val="00A616A5"/>
    <w:rsid w:val="00A61B35"/>
    <w:rsid w:val="00A626AF"/>
    <w:rsid w:val="00A72867"/>
    <w:rsid w:val="00A72F61"/>
    <w:rsid w:val="00A75ADF"/>
    <w:rsid w:val="00A814FB"/>
    <w:rsid w:val="00A8207D"/>
    <w:rsid w:val="00A82848"/>
    <w:rsid w:val="00A82ACB"/>
    <w:rsid w:val="00A86F60"/>
    <w:rsid w:val="00A87732"/>
    <w:rsid w:val="00A919D5"/>
    <w:rsid w:val="00A94147"/>
    <w:rsid w:val="00A952E7"/>
    <w:rsid w:val="00A956DD"/>
    <w:rsid w:val="00A96288"/>
    <w:rsid w:val="00AA077F"/>
    <w:rsid w:val="00AA141E"/>
    <w:rsid w:val="00AA1A87"/>
    <w:rsid w:val="00AA4192"/>
    <w:rsid w:val="00AA6C21"/>
    <w:rsid w:val="00AB12BD"/>
    <w:rsid w:val="00AB161F"/>
    <w:rsid w:val="00AB1B3F"/>
    <w:rsid w:val="00AB2660"/>
    <w:rsid w:val="00AB58BF"/>
    <w:rsid w:val="00AB7F0A"/>
    <w:rsid w:val="00AC0C9B"/>
    <w:rsid w:val="00AC3650"/>
    <w:rsid w:val="00AC4F8B"/>
    <w:rsid w:val="00AC6789"/>
    <w:rsid w:val="00AD2416"/>
    <w:rsid w:val="00AD2970"/>
    <w:rsid w:val="00AE084D"/>
    <w:rsid w:val="00AE239E"/>
    <w:rsid w:val="00AE3241"/>
    <w:rsid w:val="00AF3AD0"/>
    <w:rsid w:val="00AF3D7B"/>
    <w:rsid w:val="00AF40DE"/>
    <w:rsid w:val="00AF516F"/>
    <w:rsid w:val="00AF6324"/>
    <w:rsid w:val="00AF7E5F"/>
    <w:rsid w:val="00B042BE"/>
    <w:rsid w:val="00B1351B"/>
    <w:rsid w:val="00B144AF"/>
    <w:rsid w:val="00B14649"/>
    <w:rsid w:val="00B15B0B"/>
    <w:rsid w:val="00B15C65"/>
    <w:rsid w:val="00B16328"/>
    <w:rsid w:val="00B232CF"/>
    <w:rsid w:val="00B247C9"/>
    <w:rsid w:val="00B306EA"/>
    <w:rsid w:val="00B32600"/>
    <w:rsid w:val="00B33CFD"/>
    <w:rsid w:val="00B36B9B"/>
    <w:rsid w:val="00B42A1E"/>
    <w:rsid w:val="00B433FA"/>
    <w:rsid w:val="00B51672"/>
    <w:rsid w:val="00B5230C"/>
    <w:rsid w:val="00B52382"/>
    <w:rsid w:val="00B52F6A"/>
    <w:rsid w:val="00B539C4"/>
    <w:rsid w:val="00B5597B"/>
    <w:rsid w:val="00B619F2"/>
    <w:rsid w:val="00B62974"/>
    <w:rsid w:val="00B637D3"/>
    <w:rsid w:val="00B63A8B"/>
    <w:rsid w:val="00B64066"/>
    <w:rsid w:val="00B648FD"/>
    <w:rsid w:val="00B66450"/>
    <w:rsid w:val="00B74D54"/>
    <w:rsid w:val="00B815CB"/>
    <w:rsid w:val="00B822A8"/>
    <w:rsid w:val="00B84AAF"/>
    <w:rsid w:val="00B867C2"/>
    <w:rsid w:val="00B87429"/>
    <w:rsid w:val="00B92C08"/>
    <w:rsid w:val="00B964A4"/>
    <w:rsid w:val="00B97407"/>
    <w:rsid w:val="00B97B6B"/>
    <w:rsid w:val="00BA250C"/>
    <w:rsid w:val="00BA3828"/>
    <w:rsid w:val="00BA7EAF"/>
    <w:rsid w:val="00BB0438"/>
    <w:rsid w:val="00BB04F7"/>
    <w:rsid w:val="00BB21CD"/>
    <w:rsid w:val="00BB260A"/>
    <w:rsid w:val="00BB4A78"/>
    <w:rsid w:val="00BB4E03"/>
    <w:rsid w:val="00BB63AA"/>
    <w:rsid w:val="00BB6B6E"/>
    <w:rsid w:val="00BB74F6"/>
    <w:rsid w:val="00BC0DC1"/>
    <w:rsid w:val="00BC2E5D"/>
    <w:rsid w:val="00BC446A"/>
    <w:rsid w:val="00BC4887"/>
    <w:rsid w:val="00BC4A08"/>
    <w:rsid w:val="00BC7D9E"/>
    <w:rsid w:val="00BD0DB0"/>
    <w:rsid w:val="00BD0E62"/>
    <w:rsid w:val="00BD1728"/>
    <w:rsid w:val="00BD212B"/>
    <w:rsid w:val="00BD5310"/>
    <w:rsid w:val="00BD5C2D"/>
    <w:rsid w:val="00BE1B71"/>
    <w:rsid w:val="00BE2669"/>
    <w:rsid w:val="00BE385B"/>
    <w:rsid w:val="00BE613D"/>
    <w:rsid w:val="00BE6B41"/>
    <w:rsid w:val="00BF011C"/>
    <w:rsid w:val="00BF342F"/>
    <w:rsid w:val="00BF40C2"/>
    <w:rsid w:val="00BF46CB"/>
    <w:rsid w:val="00BF5DB7"/>
    <w:rsid w:val="00C07416"/>
    <w:rsid w:val="00C145DD"/>
    <w:rsid w:val="00C14710"/>
    <w:rsid w:val="00C175FE"/>
    <w:rsid w:val="00C17E1C"/>
    <w:rsid w:val="00C21AC9"/>
    <w:rsid w:val="00C23DC8"/>
    <w:rsid w:val="00C259E2"/>
    <w:rsid w:val="00C30F27"/>
    <w:rsid w:val="00C34593"/>
    <w:rsid w:val="00C35A8F"/>
    <w:rsid w:val="00C37D72"/>
    <w:rsid w:val="00C4002B"/>
    <w:rsid w:val="00C423BA"/>
    <w:rsid w:val="00C51EF5"/>
    <w:rsid w:val="00C56165"/>
    <w:rsid w:val="00C57E3C"/>
    <w:rsid w:val="00C611F9"/>
    <w:rsid w:val="00C62577"/>
    <w:rsid w:val="00C654CF"/>
    <w:rsid w:val="00C67B4B"/>
    <w:rsid w:val="00C71BF8"/>
    <w:rsid w:val="00C74A98"/>
    <w:rsid w:val="00C765C0"/>
    <w:rsid w:val="00C76B63"/>
    <w:rsid w:val="00C80AED"/>
    <w:rsid w:val="00C842B1"/>
    <w:rsid w:val="00C85F7A"/>
    <w:rsid w:val="00C8750F"/>
    <w:rsid w:val="00C90D97"/>
    <w:rsid w:val="00C911FA"/>
    <w:rsid w:val="00C91F7B"/>
    <w:rsid w:val="00C93607"/>
    <w:rsid w:val="00C96D0F"/>
    <w:rsid w:val="00CA1689"/>
    <w:rsid w:val="00CA32C8"/>
    <w:rsid w:val="00CA5B95"/>
    <w:rsid w:val="00CA6407"/>
    <w:rsid w:val="00CA64B1"/>
    <w:rsid w:val="00CB4FD6"/>
    <w:rsid w:val="00CB50A7"/>
    <w:rsid w:val="00CB5B51"/>
    <w:rsid w:val="00CC09CE"/>
    <w:rsid w:val="00CC14D1"/>
    <w:rsid w:val="00CC1D88"/>
    <w:rsid w:val="00CC22EE"/>
    <w:rsid w:val="00CC2D4B"/>
    <w:rsid w:val="00CC3CDD"/>
    <w:rsid w:val="00CC6AF7"/>
    <w:rsid w:val="00CC7530"/>
    <w:rsid w:val="00CC778D"/>
    <w:rsid w:val="00CD0899"/>
    <w:rsid w:val="00CD174D"/>
    <w:rsid w:val="00CD32E1"/>
    <w:rsid w:val="00CD6BD1"/>
    <w:rsid w:val="00CE053E"/>
    <w:rsid w:val="00CE11D5"/>
    <w:rsid w:val="00CE6FA5"/>
    <w:rsid w:val="00CE702F"/>
    <w:rsid w:val="00CF1B91"/>
    <w:rsid w:val="00CF2DDC"/>
    <w:rsid w:val="00CF4BF5"/>
    <w:rsid w:val="00CF4C18"/>
    <w:rsid w:val="00CF7A62"/>
    <w:rsid w:val="00D02782"/>
    <w:rsid w:val="00D02CDF"/>
    <w:rsid w:val="00D0356A"/>
    <w:rsid w:val="00D03C21"/>
    <w:rsid w:val="00D073CA"/>
    <w:rsid w:val="00D1117C"/>
    <w:rsid w:val="00D12FB7"/>
    <w:rsid w:val="00D15EEC"/>
    <w:rsid w:val="00D200BC"/>
    <w:rsid w:val="00D20C1B"/>
    <w:rsid w:val="00D22C52"/>
    <w:rsid w:val="00D23174"/>
    <w:rsid w:val="00D240AE"/>
    <w:rsid w:val="00D24272"/>
    <w:rsid w:val="00D249BB"/>
    <w:rsid w:val="00D27C2F"/>
    <w:rsid w:val="00D316F6"/>
    <w:rsid w:val="00D3359F"/>
    <w:rsid w:val="00D35ACE"/>
    <w:rsid w:val="00D402D9"/>
    <w:rsid w:val="00D42991"/>
    <w:rsid w:val="00D42C98"/>
    <w:rsid w:val="00D44F7A"/>
    <w:rsid w:val="00D45FC5"/>
    <w:rsid w:val="00D46DBF"/>
    <w:rsid w:val="00D513E2"/>
    <w:rsid w:val="00D526FE"/>
    <w:rsid w:val="00D54E03"/>
    <w:rsid w:val="00D616F7"/>
    <w:rsid w:val="00D62FEA"/>
    <w:rsid w:val="00D631ED"/>
    <w:rsid w:val="00D633C9"/>
    <w:rsid w:val="00D636B5"/>
    <w:rsid w:val="00D65BA3"/>
    <w:rsid w:val="00D66EC4"/>
    <w:rsid w:val="00D72EFD"/>
    <w:rsid w:val="00D7670F"/>
    <w:rsid w:val="00D778AD"/>
    <w:rsid w:val="00D8041C"/>
    <w:rsid w:val="00D8121D"/>
    <w:rsid w:val="00D9121B"/>
    <w:rsid w:val="00D918D3"/>
    <w:rsid w:val="00D921FA"/>
    <w:rsid w:val="00DA2956"/>
    <w:rsid w:val="00DA3D13"/>
    <w:rsid w:val="00DA534B"/>
    <w:rsid w:val="00DA5FCF"/>
    <w:rsid w:val="00DB0C39"/>
    <w:rsid w:val="00DB39E0"/>
    <w:rsid w:val="00DB3A16"/>
    <w:rsid w:val="00DB3D92"/>
    <w:rsid w:val="00DB715A"/>
    <w:rsid w:val="00DC6336"/>
    <w:rsid w:val="00DC7241"/>
    <w:rsid w:val="00DD09FC"/>
    <w:rsid w:val="00DD11C0"/>
    <w:rsid w:val="00DD1F2D"/>
    <w:rsid w:val="00DD314C"/>
    <w:rsid w:val="00DE07F2"/>
    <w:rsid w:val="00DE39C2"/>
    <w:rsid w:val="00DE3D7E"/>
    <w:rsid w:val="00DE5AAD"/>
    <w:rsid w:val="00DE7380"/>
    <w:rsid w:val="00DF11EE"/>
    <w:rsid w:val="00E010A4"/>
    <w:rsid w:val="00E0352E"/>
    <w:rsid w:val="00E04016"/>
    <w:rsid w:val="00E14153"/>
    <w:rsid w:val="00E14DBD"/>
    <w:rsid w:val="00E16C9A"/>
    <w:rsid w:val="00E21D78"/>
    <w:rsid w:val="00E25BF0"/>
    <w:rsid w:val="00E25C51"/>
    <w:rsid w:val="00E26F07"/>
    <w:rsid w:val="00E270B4"/>
    <w:rsid w:val="00E31BBB"/>
    <w:rsid w:val="00E339E6"/>
    <w:rsid w:val="00E34B0E"/>
    <w:rsid w:val="00E429AA"/>
    <w:rsid w:val="00E450CE"/>
    <w:rsid w:val="00E46046"/>
    <w:rsid w:val="00E4705E"/>
    <w:rsid w:val="00E47870"/>
    <w:rsid w:val="00E51AF8"/>
    <w:rsid w:val="00E557E5"/>
    <w:rsid w:val="00E55CA3"/>
    <w:rsid w:val="00E564A6"/>
    <w:rsid w:val="00E57EEF"/>
    <w:rsid w:val="00E6141B"/>
    <w:rsid w:val="00E6324B"/>
    <w:rsid w:val="00E658CA"/>
    <w:rsid w:val="00E66537"/>
    <w:rsid w:val="00E67838"/>
    <w:rsid w:val="00E7176D"/>
    <w:rsid w:val="00E73A1E"/>
    <w:rsid w:val="00E80794"/>
    <w:rsid w:val="00E80A75"/>
    <w:rsid w:val="00E811C8"/>
    <w:rsid w:val="00E81BF7"/>
    <w:rsid w:val="00E82F5C"/>
    <w:rsid w:val="00E831E4"/>
    <w:rsid w:val="00E857CF"/>
    <w:rsid w:val="00E8635C"/>
    <w:rsid w:val="00E91218"/>
    <w:rsid w:val="00E96F9F"/>
    <w:rsid w:val="00EA2918"/>
    <w:rsid w:val="00EA4D56"/>
    <w:rsid w:val="00EA4D92"/>
    <w:rsid w:val="00EB1103"/>
    <w:rsid w:val="00EB12BE"/>
    <w:rsid w:val="00EB4A34"/>
    <w:rsid w:val="00EC0505"/>
    <w:rsid w:val="00EC28B5"/>
    <w:rsid w:val="00EC5590"/>
    <w:rsid w:val="00EC5FD4"/>
    <w:rsid w:val="00ED041A"/>
    <w:rsid w:val="00ED0A47"/>
    <w:rsid w:val="00ED0AD7"/>
    <w:rsid w:val="00ED0F63"/>
    <w:rsid w:val="00ED356E"/>
    <w:rsid w:val="00ED5099"/>
    <w:rsid w:val="00ED7152"/>
    <w:rsid w:val="00ED7C6E"/>
    <w:rsid w:val="00EE03CF"/>
    <w:rsid w:val="00EE0660"/>
    <w:rsid w:val="00EE28F0"/>
    <w:rsid w:val="00EE747B"/>
    <w:rsid w:val="00EF23AD"/>
    <w:rsid w:val="00F031B0"/>
    <w:rsid w:val="00F04505"/>
    <w:rsid w:val="00F05EC0"/>
    <w:rsid w:val="00F0662D"/>
    <w:rsid w:val="00F0799C"/>
    <w:rsid w:val="00F1075C"/>
    <w:rsid w:val="00F12FBE"/>
    <w:rsid w:val="00F142EB"/>
    <w:rsid w:val="00F22C51"/>
    <w:rsid w:val="00F240C6"/>
    <w:rsid w:val="00F245AD"/>
    <w:rsid w:val="00F24C14"/>
    <w:rsid w:val="00F25FD8"/>
    <w:rsid w:val="00F278CD"/>
    <w:rsid w:val="00F31493"/>
    <w:rsid w:val="00F319CF"/>
    <w:rsid w:val="00F3302B"/>
    <w:rsid w:val="00F37797"/>
    <w:rsid w:val="00F37BF1"/>
    <w:rsid w:val="00F5164D"/>
    <w:rsid w:val="00F544C7"/>
    <w:rsid w:val="00F60FF9"/>
    <w:rsid w:val="00F61CFF"/>
    <w:rsid w:val="00F64485"/>
    <w:rsid w:val="00F64DC5"/>
    <w:rsid w:val="00F66BA4"/>
    <w:rsid w:val="00F66BB9"/>
    <w:rsid w:val="00F67094"/>
    <w:rsid w:val="00F70D32"/>
    <w:rsid w:val="00F72DF1"/>
    <w:rsid w:val="00F75DB9"/>
    <w:rsid w:val="00F82248"/>
    <w:rsid w:val="00F83637"/>
    <w:rsid w:val="00F85638"/>
    <w:rsid w:val="00F8719F"/>
    <w:rsid w:val="00F9057C"/>
    <w:rsid w:val="00F9169D"/>
    <w:rsid w:val="00F928CC"/>
    <w:rsid w:val="00F9292E"/>
    <w:rsid w:val="00F96E3B"/>
    <w:rsid w:val="00F970C2"/>
    <w:rsid w:val="00F972F9"/>
    <w:rsid w:val="00F97ABC"/>
    <w:rsid w:val="00FA07CE"/>
    <w:rsid w:val="00FA26BC"/>
    <w:rsid w:val="00FA5A72"/>
    <w:rsid w:val="00FA63E9"/>
    <w:rsid w:val="00FB0341"/>
    <w:rsid w:val="00FB2860"/>
    <w:rsid w:val="00FB64A1"/>
    <w:rsid w:val="00FC33BC"/>
    <w:rsid w:val="00FC4D8F"/>
    <w:rsid w:val="00FC5222"/>
    <w:rsid w:val="00FC7310"/>
    <w:rsid w:val="00FC7929"/>
    <w:rsid w:val="00FD1313"/>
    <w:rsid w:val="00FD2D47"/>
    <w:rsid w:val="00FD2EB7"/>
    <w:rsid w:val="00FD47CC"/>
    <w:rsid w:val="00FD49F6"/>
    <w:rsid w:val="00FD73CD"/>
    <w:rsid w:val="00FE0965"/>
    <w:rsid w:val="00FE4888"/>
    <w:rsid w:val="00FE5C84"/>
    <w:rsid w:val="00FE7CE1"/>
    <w:rsid w:val="00FF29B4"/>
    <w:rsid w:val="00FF3A4E"/>
    <w:rsid w:val="00FF6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2BD"/>
    <w:pPr>
      <w:ind w:left="720"/>
      <w:contextualSpacing/>
    </w:pPr>
  </w:style>
  <w:style w:type="table" w:styleId="a4">
    <w:name w:val="Table Grid"/>
    <w:basedOn w:val="a1"/>
    <w:uiPriority w:val="39"/>
    <w:rsid w:val="00A52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2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1B53-5F69-4335-A09F-C5579D2B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2</cp:revision>
  <cp:lastPrinted>2021-02-26T06:05:00Z</cp:lastPrinted>
  <dcterms:created xsi:type="dcterms:W3CDTF">2021-02-24T16:10:00Z</dcterms:created>
  <dcterms:modified xsi:type="dcterms:W3CDTF">2022-02-21T12:15:00Z</dcterms:modified>
</cp:coreProperties>
</file>